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E95C" w14:textId="77777777" w:rsidR="006E360F" w:rsidRDefault="006E360F" w:rsidP="006E360F">
      <w:pPr>
        <w:jc w:val="center"/>
        <w:rPr>
          <w:color w:val="FF0000"/>
          <w:sz w:val="24"/>
          <w:szCs w:val="24"/>
        </w:rPr>
      </w:pPr>
      <w:r w:rsidRPr="006E360F">
        <w:rPr>
          <w:color w:val="FF0000"/>
          <w:sz w:val="24"/>
          <w:szCs w:val="24"/>
        </w:rPr>
        <w:t xml:space="preserve">REGLEMENT </w:t>
      </w:r>
      <w:r w:rsidR="00C71FC9">
        <w:rPr>
          <w:color w:val="FF0000"/>
          <w:sz w:val="24"/>
          <w:szCs w:val="24"/>
        </w:rPr>
        <w:t>DE FONCTIONNEMENT</w:t>
      </w:r>
      <w:r w:rsidR="0017544B">
        <w:rPr>
          <w:color w:val="FF0000"/>
          <w:sz w:val="24"/>
          <w:szCs w:val="24"/>
        </w:rPr>
        <w:t xml:space="preserve"> DU CENTRE DE LOISIR</w:t>
      </w:r>
      <w:r w:rsidR="00A930A2">
        <w:rPr>
          <w:color w:val="FF0000"/>
          <w:sz w:val="24"/>
          <w:szCs w:val="24"/>
        </w:rPr>
        <w:t>S</w:t>
      </w:r>
      <w:r w:rsidR="0017544B">
        <w:rPr>
          <w:color w:val="FF0000"/>
          <w:sz w:val="24"/>
          <w:szCs w:val="24"/>
        </w:rPr>
        <w:t xml:space="preserve"> « LES ETERLOUS »</w:t>
      </w:r>
    </w:p>
    <w:p w14:paraId="56BE203F" w14:textId="2F6E45EC" w:rsidR="007B51F5" w:rsidRDefault="007B51F5" w:rsidP="00BD6886">
      <w:pPr>
        <w:jc w:val="center"/>
        <w:rPr>
          <w:rFonts w:ascii="Arial" w:hAnsi="Arial" w:cs="Arial"/>
          <w:color w:val="000000" w:themeColor="text1"/>
        </w:rPr>
      </w:pPr>
      <w:r>
        <w:rPr>
          <w:rFonts w:ascii="Arial" w:hAnsi="Arial" w:cs="Arial"/>
          <w:color w:val="000000" w:themeColor="text1"/>
        </w:rPr>
        <w:t>ALSH LES OURSONS</w:t>
      </w:r>
    </w:p>
    <w:p w14:paraId="347D31DF" w14:textId="3BA18019" w:rsidR="007B51F5" w:rsidRDefault="00BC2888" w:rsidP="00BD6886">
      <w:pPr>
        <w:jc w:val="center"/>
        <w:rPr>
          <w:rFonts w:ascii="Arial" w:hAnsi="Arial" w:cs="Arial"/>
          <w:color w:val="000000" w:themeColor="text1"/>
        </w:rPr>
      </w:pPr>
      <w:r>
        <w:rPr>
          <w:rFonts w:ascii="Arial" w:hAnsi="Arial" w:cs="Arial"/>
          <w:color w:val="000000" w:themeColor="text1"/>
        </w:rPr>
        <w:t>Ecole d’Auron</w:t>
      </w:r>
    </w:p>
    <w:p w14:paraId="7A15D9A7" w14:textId="15D6403C" w:rsidR="007B51F5" w:rsidRDefault="007B51F5" w:rsidP="00BD6886">
      <w:pPr>
        <w:jc w:val="center"/>
        <w:rPr>
          <w:rFonts w:ascii="Arial" w:hAnsi="Arial" w:cs="Arial"/>
          <w:color w:val="000000" w:themeColor="text1"/>
        </w:rPr>
      </w:pPr>
      <w:r>
        <w:rPr>
          <w:rFonts w:ascii="Arial" w:hAnsi="Arial" w:cs="Arial"/>
          <w:color w:val="000000" w:themeColor="text1"/>
        </w:rPr>
        <w:t>06660 AURON</w:t>
      </w:r>
    </w:p>
    <w:p w14:paraId="2C524E81" w14:textId="68DA931A" w:rsidR="00BD6886" w:rsidRPr="00BD6886" w:rsidRDefault="007B51F5" w:rsidP="00BD6886">
      <w:pPr>
        <w:jc w:val="center"/>
        <w:rPr>
          <w:rFonts w:ascii="Arial" w:hAnsi="Arial" w:cs="Arial"/>
          <w:color w:val="000000" w:themeColor="text1"/>
        </w:rPr>
      </w:pPr>
      <w:r>
        <w:rPr>
          <w:rFonts w:ascii="Arial" w:hAnsi="Arial" w:cs="Arial"/>
          <w:color w:val="000000" w:themeColor="text1"/>
        </w:rPr>
        <w:t xml:space="preserve">07 85 75 48 66 - </w:t>
      </w:r>
      <w:r w:rsidR="00EE7C4F">
        <w:rPr>
          <w:rFonts w:ascii="Arial" w:hAnsi="Arial" w:cs="Arial"/>
          <w:color w:val="000000" w:themeColor="text1"/>
        </w:rPr>
        <w:t>animationjeunesse</w:t>
      </w:r>
      <w:r w:rsidR="00BD6886" w:rsidRPr="00BD6886">
        <w:rPr>
          <w:rFonts w:ascii="Arial" w:hAnsi="Arial" w:cs="Arial"/>
          <w:color w:val="000000" w:themeColor="text1"/>
        </w:rPr>
        <w:t>@saintetiennedetinee.org</w:t>
      </w:r>
    </w:p>
    <w:p w14:paraId="6C9A6CA6" w14:textId="77777777" w:rsidR="006E360F" w:rsidRDefault="006E360F" w:rsidP="006E360F">
      <w:pPr>
        <w:jc w:val="both"/>
        <w:rPr>
          <w:color w:val="FF0000"/>
        </w:rPr>
      </w:pPr>
    </w:p>
    <w:p w14:paraId="7B470893" w14:textId="77777777" w:rsidR="006E360F" w:rsidRPr="0017544B" w:rsidRDefault="006E360F" w:rsidP="00BD6886">
      <w:pPr>
        <w:pStyle w:val="Paragraphedeliste"/>
        <w:numPr>
          <w:ilvl w:val="0"/>
          <w:numId w:val="3"/>
        </w:numPr>
        <w:rPr>
          <w:sz w:val="24"/>
          <w:szCs w:val="24"/>
        </w:rPr>
      </w:pPr>
      <w:r w:rsidRPr="0017544B">
        <w:rPr>
          <w:color w:val="FF0000"/>
          <w:sz w:val="24"/>
          <w:szCs w:val="24"/>
        </w:rPr>
        <w:t>-  GÉNÉRALITÉS</w:t>
      </w:r>
    </w:p>
    <w:p w14:paraId="6F20DB5F" w14:textId="765E97C6" w:rsidR="006E360F" w:rsidRPr="006E360F" w:rsidRDefault="006E360F" w:rsidP="007F7A77">
      <w:pPr>
        <w:spacing w:after="0"/>
        <w:jc w:val="both"/>
        <w:rPr>
          <w:rFonts w:cstheme="minorHAnsi"/>
        </w:rPr>
      </w:pPr>
      <w:r w:rsidRPr="006E360F">
        <w:rPr>
          <w:rFonts w:cstheme="minorHAnsi"/>
        </w:rPr>
        <w:t>La commune de S</w:t>
      </w:r>
      <w:r w:rsidR="003D69AA">
        <w:rPr>
          <w:rFonts w:cstheme="minorHAnsi"/>
        </w:rPr>
        <w:t>ain</w:t>
      </w:r>
      <w:r w:rsidRPr="006E360F">
        <w:rPr>
          <w:rFonts w:cstheme="minorHAnsi"/>
        </w:rPr>
        <w:t xml:space="preserve">t Etienne de Tinée propose aux familles </w:t>
      </w:r>
      <w:r w:rsidR="007B51F5">
        <w:rPr>
          <w:rFonts w:cstheme="minorHAnsi"/>
        </w:rPr>
        <w:t>locales et vacancières un service extrascolaire comprenant</w:t>
      </w:r>
      <w:r w:rsidRPr="006E360F">
        <w:rPr>
          <w:rFonts w:cstheme="minorHAnsi"/>
        </w:rPr>
        <w:t xml:space="preserve"> :</w:t>
      </w:r>
    </w:p>
    <w:p w14:paraId="61184BF3" w14:textId="14C69AD6" w:rsidR="007B51F5" w:rsidRDefault="006E360F" w:rsidP="007B51F5">
      <w:pPr>
        <w:pStyle w:val="Paragraphedeliste"/>
        <w:numPr>
          <w:ilvl w:val="0"/>
          <w:numId w:val="9"/>
        </w:numPr>
        <w:spacing w:after="0"/>
        <w:jc w:val="both"/>
        <w:rPr>
          <w:rFonts w:cstheme="minorHAnsi"/>
        </w:rPr>
      </w:pPr>
      <w:r w:rsidRPr="007B51F5">
        <w:rPr>
          <w:rFonts w:cstheme="minorHAnsi"/>
        </w:rPr>
        <w:t xml:space="preserve">Centre de loisir </w:t>
      </w:r>
      <w:r w:rsidR="0017544B" w:rsidRPr="007B51F5">
        <w:rPr>
          <w:rFonts w:cstheme="minorHAnsi"/>
        </w:rPr>
        <w:t>extras</w:t>
      </w:r>
      <w:r w:rsidR="00EB661B" w:rsidRPr="007B51F5">
        <w:rPr>
          <w:rFonts w:cstheme="minorHAnsi"/>
        </w:rPr>
        <w:t>colaire</w:t>
      </w:r>
      <w:r w:rsidR="00827939">
        <w:rPr>
          <w:rFonts w:cstheme="minorHAnsi"/>
        </w:rPr>
        <w:t> : week-ends et vacances de la saison hivernale et juillet/août.</w:t>
      </w:r>
    </w:p>
    <w:p w14:paraId="701B2838" w14:textId="26FF5B93" w:rsidR="007B51F5" w:rsidRPr="007B51F5" w:rsidRDefault="007B51F5" w:rsidP="007B51F5">
      <w:pPr>
        <w:pStyle w:val="Paragraphedeliste"/>
        <w:numPr>
          <w:ilvl w:val="0"/>
          <w:numId w:val="9"/>
        </w:numPr>
        <w:spacing w:after="0"/>
        <w:jc w:val="both"/>
        <w:rPr>
          <w:rFonts w:cstheme="minorHAnsi"/>
        </w:rPr>
      </w:pPr>
      <w:r w:rsidRPr="007B51F5">
        <w:rPr>
          <w:rFonts w:cstheme="minorHAnsi"/>
        </w:rPr>
        <w:t>Restauration</w:t>
      </w:r>
    </w:p>
    <w:p w14:paraId="421861C0" w14:textId="77777777" w:rsidR="00E52512" w:rsidRDefault="00E52512" w:rsidP="007F7A77">
      <w:pPr>
        <w:spacing w:after="0"/>
        <w:jc w:val="both"/>
        <w:rPr>
          <w:rFonts w:cstheme="minorHAnsi"/>
        </w:rPr>
      </w:pPr>
    </w:p>
    <w:p w14:paraId="576EDDB4" w14:textId="2B8C57FD" w:rsidR="0017544B" w:rsidRDefault="006E360F" w:rsidP="007F7A77">
      <w:pPr>
        <w:spacing w:after="0"/>
        <w:jc w:val="both"/>
        <w:rPr>
          <w:rFonts w:cstheme="minorHAnsi"/>
        </w:rPr>
      </w:pPr>
      <w:r w:rsidRPr="006E360F">
        <w:rPr>
          <w:rFonts w:cstheme="minorHAnsi"/>
        </w:rPr>
        <w:t xml:space="preserve">A chaque </w:t>
      </w:r>
      <w:r w:rsidR="007B51F5">
        <w:rPr>
          <w:rFonts w:cstheme="minorHAnsi"/>
        </w:rPr>
        <w:t>début de saison hivernale</w:t>
      </w:r>
      <w:r w:rsidRPr="006E360F">
        <w:rPr>
          <w:rFonts w:cstheme="minorHAnsi"/>
        </w:rPr>
        <w:t>, des fiches de renseignements seront remises aux familles, qui devront les remplir et les rappor</w:t>
      </w:r>
      <w:r w:rsidR="003D69AA">
        <w:rPr>
          <w:rFonts w:cstheme="minorHAnsi"/>
        </w:rPr>
        <w:t>ter au C</w:t>
      </w:r>
      <w:r w:rsidRPr="006E360F">
        <w:rPr>
          <w:rFonts w:cstheme="minorHAnsi"/>
        </w:rPr>
        <w:t xml:space="preserve">entre </w:t>
      </w:r>
      <w:r w:rsidR="007B51F5">
        <w:rPr>
          <w:rFonts w:cstheme="minorHAnsi"/>
        </w:rPr>
        <w:t>des Oursons</w:t>
      </w:r>
      <w:r w:rsidRPr="006E360F">
        <w:rPr>
          <w:rFonts w:cstheme="minorHAnsi"/>
        </w:rPr>
        <w:t xml:space="preserve"> </w:t>
      </w:r>
      <w:r w:rsidR="0017544B">
        <w:rPr>
          <w:rFonts w:cstheme="minorHAnsi"/>
        </w:rPr>
        <w:t xml:space="preserve">pour les enfants de </w:t>
      </w:r>
      <w:r w:rsidR="007B51F5">
        <w:rPr>
          <w:rFonts w:cstheme="minorHAnsi"/>
        </w:rPr>
        <w:t>6</w:t>
      </w:r>
      <w:r w:rsidR="0017544B">
        <w:rPr>
          <w:rFonts w:cstheme="minorHAnsi"/>
        </w:rPr>
        <w:t xml:space="preserve"> à 11 ans.</w:t>
      </w:r>
    </w:p>
    <w:p w14:paraId="3F33B99B" w14:textId="44213EF8" w:rsidR="007B51F5" w:rsidRDefault="007B51F5" w:rsidP="007F7A77">
      <w:pPr>
        <w:spacing w:after="0"/>
        <w:jc w:val="both"/>
        <w:rPr>
          <w:rFonts w:cstheme="minorHAnsi"/>
        </w:rPr>
      </w:pPr>
      <w:r>
        <w:rPr>
          <w:rFonts w:cstheme="minorHAnsi"/>
        </w:rPr>
        <w:t>Ce dossier sera valable jusqu’au 31 ao</w:t>
      </w:r>
      <w:r w:rsidR="00827939">
        <w:rPr>
          <w:rFonts w:cstheme="minorHAnsi"/>
        </w:rPr>
        <w:t>û</w:t>
      </w:r>
      <w:r>
        <w:rPr>
          <w:rFonts w:cstheme="minorHAnsi"/>
        </w:rPr>
        <w:t>t de l’année suivante.</w:t>
      </w:r>
    </w:p>
    <w:p w14:paraId="4A799C24" w14:textId="77777777" w:rsidR="00E52512" w:rsidRDefault="00E52512" w:rsidP="007F7A77">
      <w:pPr>
        <w:spacing w:after="0"/>
        <w:jc w:val="both"/>
        <w:rPr>
          <w:rFonts w:cstheme="minorHAnsi"/>
        </w:rPr>
      </w:pPr>
    </w:p>
    <w:p w14:paraId="533C3268" w14:textId="6F77EE4C" w:rsidR="006E360F" w:rsidRDefault="006E360F" w:rsidP="007F7A77">
      <w:pPr>
        <w:spacing w:after="0"/>
        <w:jc w:val="both"/>
        <w:rPr>
          <w:rFonts w:cstheme="minorHAnsi"/>
          <w:b/>
        </w:rPr>
      </w:pPr>
      <w:r w:rsidRPr="0017544B">
        <w:rPr>
          <w:rFonts w:cstheme="minorHAnsi"/>
          <w:b/>
        </w:rPr>
        <w:t>Aucun enfant ne sera accepté si les fiches n’ont pas été rendues</w:t>
      </w:r>
      <w:r w:rsidR="0017544B">
        <w:rPr>
          <w:rFonts w:cstheme="minorHAnsi"/>
          <w:b/>
        </w:rPr>
        <w:t xml:space="preserve"> complètes et signées</w:t>
      </w:r>
      <w:r w:rsidRPr="0017544B">
        <w:rPr>
          <w:rFonts w:cstheme="minorHAnsi"/>
          <w:b/>
        </w:rPr>
        <w:t xml:space="preserve">. </w:t>
      </w:r>
    </w:p>
    <w:p w14:paraId="4766AED3" w14:textId="5FEED0D5" w:rsidR="006E360F" w:rsidRDefault="006E360F" w:rsidP="007F7A77">
      <w:pPr>
        <w:jc w:val="both"/>
        <w:rPr>
          <w:rFonts w:cstheme="minorHAnsi"/>
          <w:b/>
        </w:rPr>
      </w:pPr>
      <w:r w:rsidRPr="006E360F">
        <w:rPr>
          <w:rFonts w:cstheme="minorHAnsi"/>
          <w:b/>
        </w:rPr>
        <w:t xml:space="preserve">Toute modification des coordonnées des parents en cours d’année doit nous être signalée dans les plus brefs délais. </w:t>
      </w:r>
    </w:p>
    <w:p w14:paraId="75AD28B7" w14:textId="77777777" w:rsidR="00E52512" w:rsidRDefault="00E52512" w:rsidP="00E52512">
      <w:pPr>
        <w:jc w:val="both"/>
      </w:pPr>
      <w:r>
        <w:t xml:space="preserve">*L’organisation de ce service n’est pas une obligation pour la commune, mais une mesure destinée à faciliter la vie des parents. </w:t>
      </w:r>
    </w:p>
    <w:p w14:paraId="45459CC5" w14:textId="7CB7241C" w:rsidR="006E360F" w:rsidRDefault="00ED6AE4" w:rsidP="007F7A77">
      <w:pPr>
        <w:ind w:firstLine="708"/>
        <w:jc w:val="both"/>
      </w:pPr>
      <w:r>
        <w:rPr>
          <w:noProof/>
          <w:lang w:eastAsia="fr-FR"/>
        </w:rPr>
        <mc:AlternateContent>
          <mc:Choice Requires="wps">
            <w:drawing>
              <wp:anchor distT="45720" distB="45720" distL="114300" distR="114300" simplePos="0" relativeHeight="251659264" behindDoc="0" locked="0" layoutInCell="1" allowOverlap="1" wp14:anchorId="4D2E4D7C" wp14:editId="18F135D1">
                <wp:simplePos x="0" y="0"/>
                <wp:positionH relativeFrom="margin">
                  <wp:align>right</wp:align>
                </wp:positionH>
                <wp:positionV relativeFrom="paragraph">
                  <wp:posOffset>396240</wp:posOffset>
                </wp:positionV>
                <wp:extent cx="5743575" cy="1590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90675"/>
                        </a:xfrm>
                        <a:prstGeom prst="rect">
                          <a:avLst/>
                        </a:prstGeom>
                        <a:solidFill>
                          <a:srgbClr val="FFFFFF"/>
                        </a:solidFill>
                        <a:ln w="9525">
                          <a:solidFill>
                            <a:srgbClr val="000000"/>
                          </a:solidFill>
                          <a:miter lim="800000"/>
                          <a:headEnd/>
                          <a:tailEnd/>
                        </a:ln>
                      </wps:spPr>
                      <wps:txbx>
                        <w:txbxContent>
                          <w:p w14:paraId="7BBF5B4B" w14:textId="77777777" w:rsidR="00E97EF6" w:rsidRPr="007F7A77" w:rsidRDefault="00E97EF6" w:rsidP="003D69AA">
                            <w:pPr>
                              <w:jc w:val="both"/>
                              <w:rPr>
                                <w:b/>
                              </w:rPr>
                            </w:pPr>
                            <w:r w:rsidRPr="007F7A77">
                              <w:rPr>
                                <w:b/>
                              </w:rPr>
                              <w:t>Tout traitement de longue durée ou allergie alimentaire devra faire l’objet d’un protocole d’accueil individualisé (P.A.I) auprès de l’établissement scolaire de l’enfant.</w:t>
                            </w:r>
                            <w:r w:rsidR="003D69AA">
                              <w:rPr>
                                <w:b/>
                              </w:rPr>
                              <w:t xml:space="preserve"> Les parents devront se rapprocher du Directeur du C</w:t>
                            </w:r>
                            <w:r>
                              <w:rPr>
                                <w:b/>
                              </w:rPr>
                              <w:t>entre</w:t>
                            </w:r>
                            <w:r w:rsidR="003D69AA">
                              <w:rPr>
                                <w:b/>
                              </w:rPr>
                              <w:t xml:space="preserve"> pour l’informer</w:t>
                            </w:r>
                            <w:r>
                              <w:rPr>
                                <w:b/>
                              </w:rPr>
                              <w:t xml:space="preserve"> de ce p</w:t>
                            </w:r>
                            <w:r w:rsidR="003D69AA">
                              <w:rPr>
                                <w:b/>
                              </w:rPr>
                              <w:t>rotocole</w:t>
                            </w:r>
                            <w:r w:rsidRPr="007F7A77">
                              <w:rPr>
                                <w:b/>
                              </w:rPr>
                              <w:t>. Dans l’attente de la mise en place du PAI, les médicaments pourront être administrés à condition de fournir une ordonnance récente, indiquant la conduite à tenir en cas de crise, ainsi que les médicaments correspondants (médicaments dans leur emballage d’origine marqués au nom de l’enfant). Les parents devront fournir les médicaments à chaque structure qui accueille l’enfant. Dans le cas contraire, l’enfant ne pourra être accep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E4D7C" id="_x0000_t202" coordsize="21600,21600" o:spt="202" path="m,l,21600r21600,l21600,xe">
                <v:stroke joinstyle="miter"/>
                <v:path gradientshapeok="t" o:connecttype="rect"/>
              </v:shapetype>
              <v:shape id="Zone de texte 2" o:spid="_x0000_s1026" type="#_x0000_t202" style="position:absolute;left:0;text-align:left;margin-left:401.05pt;margin-top:31.2pt;width:452.25pt;height:12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">
                <v:textbox>
                  <w:txbxContent>
                    <w:p w14:paraId="7BBF5B4B" w14:textId="77777777" w:rsidR="00E97EF6" w:rsidRPr="007F7A77" w:rsidRDefault="00E97EF6" w:rsidP="003D69AA">
                      <w:pPr>
                        <w:jc w:val="both"/>
                        <w:rPr>
                          <w:b/>
                        </w:rPr>
                      </w:pPr>
                      <w:r w:rsidRPr="007F7A77">
                        <w:rPr>
                          <w:b/>
                        </w:rPr>
                        <w:t>Tout traitement de longue durée ou allergie alimentaire devra faire l’objet d’un protocole d’accueil individualisé (P.A.I) auprès de l’établissement scolaire de l’enfant.</w:t>
                      </w:r>
                      <w:r w:rsidR="003D69AA">
                        <w:rPr>
                          <w:b/>
                        </w:rPr>
                        <w:t xml:space="preserve"> Les parents devront se rapprocher du Directeur du C</w:t>
                      </w:r>
                      <w:r>
                        <w:rPr>
                          <w:b/>
                        </w:rPr>
                        <w:t>entre</w:t>
                      </w:r>
                      <w:r w:rsidR="003D69AA">
                        <w:rPr>
                          <w:b/>
                        </w:rPr>
                        <w:t xml:space="preserve"> pour l’informer</w:t>
                      </w:r>
                      <w:r>
                        <w:rPr>
                          <w:b/>
                        </w:rPr>
                        <w:t xml:space="preserve"> de ce p</w:t>
                      </w:r>
                      <w:r w:rsidR="003D69AA">
                        <w:rPr>
                          <w:b/>
                        </w:rPr>
                        <w:t>rotocole</w:t>
                      </w:r>
                      <w:r w:rsidRPr="007F7A77">
                        <w:rPr>
                          <w:b/>
                        </w:rPr>
                        <w:t>. Dans l’attente de la mise en place du PAI, les médicaments pourront être administrés à condition de fournir une ordonnance récente, indiquant la conduite à tenir en cas de crise, ainsi que les médicaments correspondants (médicaments dans leur emballage d’origine marqués au nom de l’enfant). Les parents devront fournir les médicaments à chaque structure qui accueille l’enfant. Dans le cas contraire, l’enfant ne pourra être accepté.</w:t>
                      </w:r>
                    </w:p>
                  </w:txbxContent>
                </v:textbox>
                <w10:wrap type="square" anchorx="margin"/>
              </v:shape>
            </w:pict>
          </mc:Fallback>
        </mc:AlternateContent>
      </w:r>
      <w:r w:rsidR="006E360F" w:rsidRPr="006E360F">
        <w:rPr>
          <w:rFonts w:cstheme="minorHAnsi"/>
          <w:b/>
          <w:sz w:val="28"/>
          <w:szCs w:val="28"/>
        </w:rPr>
        <w:t>→</w:t>
      </w:r>
      <w:r w:rsidR="006E360F">
        <w:t xml:space="preserve"> </w:t>
      </w:r>
      <w:r w:rsidR="006E360F" w:rsidRPr="006E360F">
        <w:rPr>
          <w:b/>
          <w:u w:val="single"/>
        </w:rPr>
        <w:t>SANTÉ DE L’ENFANT</w:t>
      </w:r>
      <w:r w:rsidR="006E360F">
        <w:t xml:space="preserve"> </w:t>
      </w:r>
    </w:p>
    <w:p w14:paraId="544A62A4" w14:textId="11441A71" w:rsidR="00E52512" w:rsidRDefault="00E52512" w:rsidP="006E360F">
      <w:pPr>
        <w:spacing w:after="0"/>
        <w:jc w:val="both"/>
      </w:pPr>
    </w:p>
    <w:p w14:paraId="1A9C1D17" w14:textId="4E44E702" w:rsidR="006E360F" w:rsidRDefault="006E360F" w:rsidP="006E360F">
      <w:pPr>
        <w:spacing w:after="0"/>
        <w:jc w:val="both"/>
      </w:pPr>
      <w:r>
        <w:t>Les enfants ne peuvent être accueillis en cas de fièvre ou maladies contagieuses.</w:t>
      </w:r>
    </w:p>
    <w:p w14:paraId="7214C7EE" w14:textId="1CD481F1" w:rsidR="006E360F" w:rsidRDefault="006E360F" w:rsidP="006E360F">
      <w:pPr>
        <w:jc w:val="both"/>
      </w:pPr>
      <w:r>
        <w:t xml:space="preserve">Aucun médicament ne sera donné à l’enfant pendant les temps </w:t>
      </w:r>
      <w:r w:rsidR="007B51F5">
        <w:t xml:space="preserve">d’accueil </w:t>
      </w:r>
      <w:r>
        <w:t>sauf sur prescription médicale.</w:t>
      </w:r>
    </w:p>
    <w:p w14:paraId="2246E7BB" w14:textId="695A75A4" w:rsidR="006E360F" w:rsidRDefault="006E360F" w:rsidP="006E360F">
      <w:pPr>
        <w:jc w:val="both"/>
      </w:pPr>
      <w:r>
        <w:t xml:space="preserve">Un registre </w:t>
      </w:r>
      <w:r w:rsidR="0017544B">
        <w:t>d’</w:t>
      </w:r>
      <w:r>
        <w:t xml:space="preserve">infirmerie est tenu sur </w:t>
      </w:r>
      <w:r w:rsidR="007B51F5">
        <w:t>la structure</w:t>
      </w:r>
      <w:r>
        <w:t xml:space="preserve"> par un membre de l’équipe possédant au minimum une formation de premiers secours. Tous les soins et maux seront inscrits sur le registre et signalés aux parents.</w:t>
      </w:r>
    </w:p>
    <w:p w14:paraId="3B160427" w14:textId="77777777" w:rsidR="00ED6AE4" w:rsidRDefault="00ED6AE4" w:rsidP="007F7A77">
      <w:pPr>
        <w:spacing w:after="0"/>
        <w:jc w:val="both"/>
        <w:rPr>
          <w:b/>
          <w:u w:val="single"/>
        </w:rPr>
      </w:pPr>
    </w:p>
    <w:p w14:paraId="5A63D6AC" w14:textId="77777777" w:rsidR="00ED6AE4" w:rsidRDefault="00ED6AE4" w:rsidP="007F7A77">
      <w:pPr>
        <w:spacing w:after="0"/>
        <w:jc w:val="both"/>
        <w:rPr>
          <w:b/>
          <w:u w:val="single"/>
        </w:rPr>
      </w:pPr>
    </w:p>
    <w:p w14:paraId="0AEC2BB5" w14:textId="77777777" w:rsidR="00ED6AE4" w:rsidRDefault="00ED6AE4" w:rsidP="007F7A77">
      <w:pPr>
        <w:spacing w:after="0"/>
        <w:jc w:val="both"/>
        <w:rPr>
          <w:b/>
          <w:u w:val="single"/>
        </w:rPr>
      </w:pPr>
    </w:p>
    <w:p w14:paraId="1F99E18F" w14:textId="432F5C13" w:rsidR="007F7A77" w:rsidRDefault="006E360F" w:rsidP="007F7A77">
      <w:pPr>
        <w:spacing w:after="0"/>
        <w:jc w:val="both"/>
      </w:pPr>
      <w:r w:rsidRPr="007F7A77">
        <w:rPr>
          <w:b/>
          <w:u w:val="single"/>
        </w:rPr>
        <w:lastRenderedPageBreak/>
        <w:t>Rep</w:t>
      </w:r>
      <w:r w:rsidR="007F7A77">
        <w:rPr>
          <w:b/>
          <w:u w:val="single"/>
        </w:rPr>
        <w:t>a</w:t>
      </w:r>
      <w:r w:rsidRPr="007F7A77">
        <w:rPr>
          <w:b/>
          <w:u w:val="single"/>
        </w:rPr>
        <w:t>s spécifiques</w:t>
      </w:r>
      <w:r>
        <w:t xml:space="preserve"> </w:t>
      </w:r>
    </w:p>
    <w:p w14:paraId="6D6EFC18" w14:textId="6BC4B7E6" w:rsidR="007F7A77" w:rsidRDefault="006E360F" w:rsidP="007F7A77">
      <w:pPr>
        <w:jc w:val="both"/>
      </w:pPr>
      <w:r>
        <w:t xml:space="preserve">Tout PAI pour allergie alimentaire doit être obligatoirement signalé sur la fiche de renseignements de l’enfant. Tout incident lié à l’état de santé des enfants non signalé ne saurait être imputé à </w:t>
      </w:r>
      <w:r w:rsidR="007F7A77">
        <w:t>la commune de Saint Etienne de Tinée</w:t>
      </w:r>
      <w:r>
        <w:t xml:space="preserve">. </w:t>
      </w:r>
    </w:p>
    <w:p w14:paraId="55CA1A0E" w14:textId="2EF38D66" w:rsidR="007F7A77" w:rsidRDefault="007F7A77" w:rsidP="00ED6AE4">
      <w:pPr>
        <w:spacing w:after="0"/>
        <w:ind w:firstLine="708"/>
        <w:jc w:val="both"/>
        <w:rPr>
          <w:b/>
          <w:u w:val="single"/>
        </w:rPr>
      </w:pPr>
      <w:r w:rsidRPr="007F7A77">
        <w:rPr>
          <w:rFonts w:cstheme="minorHAnsi"/>
          <w:b/>
          <w:sz w:val="28"/>
          <w:szCs w:val="28"/>
        </w:rPr>
        <w:t>→</w:t>
      </w:r>
      <w:r w:rsidRPr="007F7A77">
        <w:rPr>
          <w:b/>
        </w:rPr>
        <w:t xml:space="preserve"> </w:t>
      </w:r>
      <w:r w:rsidR="006E360F" w:rsidRPr="007F7A77">
        <w:rPr>
          <w:b/>
          <w:u w:val="single"/>
        </w:rPr>
        <w:t>RESPECT DES HORAIRES</w:t>
      </w:r>
    </w:p>
    <w:p w14:paraId="4556764F" w14:textId="685BD153" w:rsidR="007F7A77" w:rsidRDefault="006E360F" w:rsidP="007F7A77">
      <w:pPr>
        <w:jc w:val="both"/>
      </w:pPr>
      <w:r>
        <w:t xml:space="preserve"> Le personnel communal n’est pas habilité à assurer l’accueil des enfants en dehors des heures d’ouverture et les familles doivent respecter scrupuleusement les horaires. En cas de retard, les parents sont tenus d’appeler le centre de </w:t>
      </w:r>
      <w:r w:rsidR="007F7A77">
        <w:t>loisirs ou les accueils avant 1</w:t>
      </w:r>
      <w:r w:rsidR="00FD6C0B">
        <w:t>7</w:t>
      </w:r>
      <w:r>
        <w:t>h</w:t>
      </w:r>
      <w:r w:rsidR="007F7A77">
        <w:t>00</w:t>
      </w:r>
      <w:r>
        <w:t xml:space="preserve">. Après cette heure, les parents ou la personne désignée seront contactés téléphoniquement par les responsables du Centre. </w:t>
      </w:r>
    </w:p>
    <w:p w14:paraId="5A2A1875" w14:textId="5AF6D3CA" w:rsidR="00FD6C0B" w:rsidRDefault="0033222E" w:rsidP="007F7A77">
      <w:pPr>
        <w:jc w:val="both"/>
      </w:pPr>
      <w:r>
        <w:t xml:space="preserve">Le matin l’accueil des enfants se fait à partir de </w:t>
      </w:r>
      <w:r w:rsidR="00FD6C0B">
        <w:t>9</w:t>
      </w:r>
      <w:r>
        <w:t>h</w:t>
      </w:r>
      <w:r w:rsidR="00FD6C0B">
        <w:t xml:space="preserve"> jusqu’à 9h30. </w:t>
      </w:r>
    </w:p>
    <w:p w14:paraId="4D6D091F" w14:textId="34E4AA5D" w:rsidR="00FD6C0B" w:rsidRDefault="00FD6C0B" w:rsidP="007F7A77">
      <w:pPr>
        <w:jc w:val="both"/>
      </w:pPr>
      <w:r>
        <w:t>Le centre peut accueillir les enfants à la demi -journée (matin ou après-midi). Un accueil est donc mis en place soit à 12h00 pour les enfants qui mangeraient au centre soit à 13h30.</w:t>
      </w:r>
    </w:p>
    <w:p w14:paraId="674C4E00" w14:textId="274D7ED6" w:rsidR="00FD6C0B" w:rsidRDefault="00FD6C0B" w:rsidP="007F7A77">
      <w:pPr>
        <w:jc w:val="both"/>
      </w:pPr>
      <w:r>
        <w:rPr>
          <w:noProof/>
          <w:lang w:eastAsia="fr-FR"/>
        </w:rPr>
        <mc:AlternateContent>
          <mc:Choice Requires="wps">
            <w:drawing>
              <wp:anchor distT="45720" distB="45720" distL="114300" distR="114300" simplePos="0" relativeHeight="251661312" behindDoc="0" locked="0" layoutInCell="1" allowOverlap="1" wp14:anchorId="5E924976" wp14:editId="6605DC09">
                <wp:simplePos x="0" y="0"/>
                <wp:positionH relativeFrom="margin">
                  <wp:align>left</wp:align>
                </wp:positionH>
                <wp:positionV relativeFrom="paragraph">
                  <wp:posOffset>520065</wp:posOffset>
                </wp:positionV>
                <wp:extent cx="5734050" cy="49530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5300"/>
                        </a:xfrm>
                        <a:prstGeom prst="rect">
                          <a:avLst/>
                        </a:prstGeom>
                        <a:solidFill>
                          <a:srgbClr val="FFFFFF"/>
                        </a:solidFill>
                        <a:ln w="9525">
                          <a:solidFill>
                            <a:srgbClr val="000000"/>
                          </a:solidFill>
                          <a:miter lim="800000"/>
                          <a:headEnd/>
                          <a:tailEnd/>
                        </a:ln>
                      </wps:spPr>
                      <wps:txbx>
                        <w:txbxContent>
                          <w:p w14:paraId="61AC7AD5" w14:textId="1865DD77" w:rsidR="00E97EF6" w:rsidRPr="00C70780" w:rsidRDefault="00E97EF6">
                            <w:pPr>
                              <w:rPr>
                                <w:b/>
                              </w:rPr>
                            </w:pPr>
                            <w:r w:rsidRPr="00C70780">
                              <w:rPr>
                                <w:b/>
                              </w:rPr>
                              <w:t>En cas d’abus flagrants et répétés dans le non-respect des horaires, l’enfant ne pourra plus être admis dans 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4976" id="_x0000_s1027" type="#_x0000_t202" style="position:absolute;left:0;text-align:left;margin-left:0;margin-top:40.95pt;width:451.5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">
                <v:textbox>
                  <w:txbxContent>
                    <w:p w14:paraId="61AC7AD5" w14:textId="1865DD77" w:rsidR="00E97EF6" w:rsidRPr="00C70780" w:rsidRDefault="00E97EF6">
                      <w:pPr>
                        <w:rPr>
                          <w:b/>
                        </w:rPr>
                      </w:pPr>
                      <w:r w:rsidRPr="00C70780">
                        <w:rPr>
                          <w:b/>
                        </w:rPr>
                        <w:t>En cas d’abus flagrants et répétés dans le non-respect des horaires, l’enfant ne pourra plus être admis dans le service.</w:t>
                      </w:r>
                    </w:p>
                  </w:txbxContent>
                </v:textbox>
                <w10:wrap type="square" anchorx="margin"/>
              </v:shape>
            </w:pict>
          </mc:Fallback>
        </mc:AlternateContent>
      </w:r>
      <w:r>
        <w:t>Le centre ferme ses portes à 17h00. Le responsable légal peut venir chercher son enfant à partir de 16h15.</w:t>
      </w:r>
    </w:p>
    <w:p w14:paraId="5D19BA11" w14:textId="4435119F" w:rsidR="00FD6C0B" w:rsidRDefault="00FD6C0B" w:rsidP="00FD6C0B">
      <w:pPr>
        <w:spacing w:after="0"/>
        <w:jc w:val="both"/>
      </w:pPr>
    </w:p>
    <w:p w14:paraId="78360B45" w14:textId="77777777" w:rsidR="00C70780" w:rsidRDefault="00C70780" w:rsidP="00ED6AE4">
      <w:pPr>
        <w:spacing w:after="0"/>
        <w:ind w:firstLine="708"/>
        <w:jc w:val="both"/>
        <w:rPr>
          <w:b/>
          <w:u w:val="single"/>
        </w:rPr>
      </w:pPr>
      <w:r w:rsidRPr="00C70780">
        <w:rPr>
          <w:b/>
          <w:sz w:val="28"/>
          <w:szCs w:val="28"/>
        </w:rPr>
        <w:t>→</w:t>
      </w:r>
      <w:r>
        <w:rPr>
          <w:b/>
        </w:rPr>
        <w:t xml:space="preserve"> </w:t>
      </w:r>
      <w:r w:rsidR="006E360F" w:rsidRPr="00C70780">
        <w:rPr>
          <w:b/>
          <w:u w:val="single"/>
        </w:rPr>
        <w:t>COMPORTEMENT DES ENFANTS</w:t>
      </w:r>
    </w:p>
    <w:p w14:paraId="4C5B3CCB" w14:textId="77777777" w:rsidR="00C70780" w:rsidRDefault="006E360F" w:rsidP="00C70780">
      <w:pPr>
        <w:spacing w:after="0"/>
        <w:jc w:val="both"/>
      </w:pPr>
      <w:r>
        <w:t xml:space="preserve">La période des accueils et de la restauration doit être pour les enfants, un moment de détente, elle n’est pas pour autant synonyme de chahut. </w:t>
      </w:r>
    </w:p>
    <w:p w14:paraId="633812C8" w14:textId="77777777" w:rsidR="00C70780" w:rsidRDefault="006E360F" w:rsidP="00C70780">
      <w:pPr>
        <w:jc w:val="both"/>
      </w:pPr>
      <w:r>
        <w:t xml:space="preserve">Pour permettre à chaque enfant de vivre au mieux les temps d’accueil, il est important que parents et enfants aient un comportement respectueux des règles de bonne conduite. </w:t>
      </w:r>
      <w:r w:rsidRPr="00C70780">
        <w:rPr>
          <w:b/>
        </w:rPr>
        <w:t>Tout enfant s’engage à respecter le personnel d’anima</w:t>
      </w:r>
      <w:r w:rsidR="00C70780" w:rsidRPr="00C70780">
        <w:rPr>
          <w:b/>
        </w:rPr>
        <w:t>tion,</w:t>
      </w:r>
      <w:r w:rsidR="003D69AA">
        <w:rPr>
          <w:b/>
        </w:rPr>
        <w:t xml:space="preserve"> ses camarades,</w:t>
      </w:r>
      <w:r w:rsidR="00C70780" w:rsidRPr="00C70780">
        <w:rPr>
          <w:b/>
        </w:rPr>
        <w:t xml:space="preserve"> les locaux et le matériel ainsi que</w:t>
      </w:r>
      <w:r w:rsidRPr="00C70780">
        <w:rPr>
          <w:b/>
        </w:rPr>
        <w:t xml:space="preserve"> l’alimentation qui lui est proposée, sous peine de sanctions variables, avec avertissement aux parents en fonction de la gravité de la faute commise, pouvant aller jusqu’à l’éviction temporaire ou définitive des services</w:t>
      </w:r>
      <w:r>
        <w:t xml:space="preserve">. En cas de dégradation, la responsabilité civile des parents sera engagée. </w:t>
      </w:r>
    </w:p>
    <w:p w14:paraId="79357717" w14:textId="77777777" w:rsidR="00C70780" w:rsidRPr="00C70780" w:rsidRDefault="00C70780" w:rsidP="00ED6AE4">
      <w:pPr>
        <w:spacing w:after="0"/>
        <w:ind w:firstLine="708"/>
        <w:jc w:val="both"/>
        <w:rPr>
          <w:b/>
          <w:u w:val="single"/>
        </w:rPr>
      </w:pPr>
      <w:r w:rsidRPr="00C70780">
        <w:rPr>
          <w:b/>
          <w:sz w:val="28"/>
          <w:szCs w:val="28"/>
        </w:rPr>
        <w:t>→</w:t>
      </w:r>
      <w:r>
        <w:t xml:space="preserve"> </w:t>
      </w:r>
      <w:r w:rsidR="006E360F" w:rsidRPr="00C70780">
        <w:rPr>
          <w:b/>
          <w:u w:val="single"/>
        </w:rPr>
        <w:t xml:space="preserve">ASSURANCES </w:t>
      </w:r>
    </w:p>
    <w:p w14:paraId="1326B7E7" w14:textId="77777777" w:rsidR="00C70780" w:rsidRDefault="006E360F" w:rsidP="00C70780">
      <w:pPr>
        <w:spacing w:after="0"/>
        <w:jc w:val="both"/>
      </w:pPr>
      <w:r>
        <w:t>Conformément à la réglementation (art. 1 du dé</w:t>
      </w:r>
      <w:r w:rsidR="00C70780">
        <w:t>cret n° 2002 538 du 12/04/2002)</w:t>
      </w:r>
      <w:r>
        <w:t xml:space="preserve">, la </w:t>
      </w:r>
      <w:r w:rsidR="00C70780">
        <w:t>commune de Saint tienne de Tinée</w:t>
      </w:r>
      <w:r>
        <w:t xml:space="preserve"> est assurée en responsabilité civile. </w:t>
      </w:r>
    </w:p>
    <w:p w14:paraId="4F69C6D9" w14:textId="77777777" w:rsidR="002B4268" w:rsidRDefault="006E360F" w:rsidP="00C70780">
      <w:pPr>
        <w:jc w:val="both"/>
      </w:pPr>
      <w:r>
        <w:t xml:space="preserve">Les parents doivent souscrire une assurance garantissant d’une part, les dommages </w:t>
      </w:r>
      <w:r w:rsidR="00C70780">
        <w:t>dont l’enfant serait l’auteur (</w:t>
      </w:r>
      <w:r>
        <w:t xml:space="preserve">responsabilité civile), d’autre part, les dommages qu’il pourrait subir (individuelle accidents corporels). </w:t>
      </w:r>
      <w:r w:rsidR="002B4268">
        <w:t>Une photocopie de l’assurance extrascolaire est à fournir lors du dépôt du dossier d’inscription</w:t>
      </w:r>
      <w:r>
        <w:t xml:space="preserve">. </w:t>
      </w:r>
    </w:p>
    <w:p w14:paraId="27FE59EF" w14:textId="77777777" w:rsidR="002B4268" w:rsidRPr="00FE2166" w:rsidRDefault="00FE2166" w:rsidP="00ED6AE4">
      <w:pPr>
        <w:spacing w:after="0"/>
        <w:ind w:firstLine="708"/>
        <w:jc w:val="both"/>
        <w:rPr>
          <w:b/>
          <w:u w:val="single"/>
        </w:rPr>
      </w:pPr>
      <w:r w:rsidRPr="00FE2166">
        <w:rPr>
          <w:b/>
          <w:sz w:val="28"/>
          <w:szCs w:val="28"/>
        </w:rPr>
        <w:t>→</w:t>
      </w:r>
      <w:r w:rsidRPr="00FE2166">
        <w:rPr>
          <w:b/>
        </w:rPr>
        <w:t xml:space="preserve"> </w:t>
      </w:r>
      <w:r w:rsidR="006E360F" w:rsidRPr="00FE2166">
        <w:rPr>
          <w:b/>
          <w:u w:val="single"/>
        </w:rPr>
        <w:t xml:space="preserve">SEPARATION DES PARENTS </w:t>
      </w:r>
    </w:p>
    <w:p w14:paraId="63CCFD44" w14:textId="77777777" w:rsidR="00FE2166" w:rsidRDefault="006E360F" w:rsidP="00C70780">
      <w:pPr>
        <w:jc w:val="both"/>
      </w:pPr>
      <w:r>
        <w:t>En cas de séparation des parents</w:t>
      </w:r>
      <w:r w:rsidR="007640B8">
        <w:t xml:space="preserve">, </w:t>
      </w:r>
      <w:r>
        <w:t>le parent qui n’en a pas la garde habituelle ne pourra en aucun cas exercer son droit de visite dans l’enceinte de l’accueil ou de l’établissement.</w:t>
      </w:r>
      <w:r w:rsidR="00FE2166">
        <w:t xml:space="preserve"> Si des conditions particulières de garde sont prévues par le jugement, le responsable légal s’engage à fournir la copie du jugement concernant les dispositions relatives à la garde de l’enfant </w:t>
      </w:r>
    </w:p>
    <w:p w14:paraId="67428523" w14:textId="77777777" w:rsidR="00ED6AE4" w:rsidRDefault="00ED6AE4" w:rsidP="00FE2166">
      <w:pPr>
        <w:ind w:firstLine="708"/>
        <w:jc w:val="both"/>
        <w:rPr>
          <w:b/>
        </w:rPr>
      </w:pPr>
    </w:p>
    <w:p w14:paraId="4A1CF291" w14:textId="21557A53" w:rsidR="00FE2166" w:rsidRDefault="00FE2166" w:rsidP="00ED6AE4">
      <w:pPr>
        <w:spacing w:after="0"/>
        <w:ind w:firstLine="708"/>
        <w:jc w:val="both"/>
      </w:pPr>
      <w:r w:rsidRPr="00FE2166">
        <w:rPr>
          <w:b/>
        </w:rPr>
        <w:t>→</w:t>
      </w:r>
      <w:r>
        <w:rPr>
          <w:b/>
        </w:rPr>
        <w:t xml:space="preserve"> </w:t>
      </w:r>
      <w:r w:rsidRPr="00FE2166">
        <w:rPr>
          <w:b/>
          <w:u w:val="single"/>
        </w:rPr>
        <w:t>TARIFS</w:t>
      </w:r>
      <w:r w:rsidR="00A930A2">
        <w:rPr>
          <w:b/>
          <w:u w:val="single"/>
        </w:rPr>
        <w:t xml:space="preserve"> : pour les </w:t>
      </w:r>
      <w:r w:rsidR="00FD6C0B">
        <w:rPr>
          <w:b/>
          <w:u w:val="single"/>
        </w:rPr>
        <w:t>6</w:t>
      </w:r>
      <w:r w:rsidR="00A930A2">
        <w:rPr>
          <w:b/>
          <w:u w:val="single"/>
        </w:rPr>
        <w:t xml:space="preserve"> à 11 ans</w:t>
      </w:r>
    </w:p>
    <w:p w14:paraId="53928ED9" w14:textId="5446BBFD" w:rsidR="00FE2166" w:rsidRDefault="006E360F" w:rsidP="00FE2166">
      <w:pPr>
        <w:spacing w:after="0"/>
        <w:jc w:val="both"/>
      </w:pPr>
      <w:r w:rsidRPr="00FE2166">
        <w:t>Les</w:t>
      </w:r>
      <w:r>
        <w:t xml:space="preserve"> tarifs sont déterminés par le Conseil Municipa</w:t>
      </w:r>
      <w:r w:rsidR="00FE2166">
        <w:t>l pour la restauration et</w:t>
      </w:r>
      <w:r>
        <w:t xml:space="preserve"> pour</w:t>
      </w:r>
      <w:r w:rsidR="00FD6C0B">
        <w:t xml:space="preserve"> le service extrascolaire</w:t>
      </w:r>
      <w:r>
        <w:t>.</w:t>
      </w:r>
      <w:r w:rsidR="00FE2166">
        <w:t xml:space="preserve"> </w:t>
      </w:r>
    </w:p>
    <w:p w14:paraId="30A92062" w14:textId="762AA99D" w:rsidR="00FE2166" w:rsidRDefault="00F068E6" w:rsidP="00FD6C0B">
      <w:pPr>
        <w:pStyle w:val="Paragraphedeliste"/>
        <w:numPr>
          <w:ilvl w:val="0"/>
          <w:numId w:val="18"/>
        </w:numPr>
        <w:spacing w:after="0"/>
        <w:jc w:val="both"/>
      </w:pPr>
      <w:r>
        <w:lastRenderedPageBreak/>
        <w:t xml:space="preserve">Accueil </w:t>
      </w:r>
      <w:r w:rsidR="00FD6C0B">
        <w:t>à la journée :</w:t>
      </w:r>
      <w:r>
        <w:t xml:space="preserve"> </w:t>
      </w:r>
      <w:r w:rsidR="002E2B62">
        <w:t xml:space="preserve">en fonction du quotient </w:t>
      </w:r>
      <w:r w:rsidR="00EE7C4F">
        <w:t>familial entre 5,40 euros et 10,80 euros par jour.</w:t>
      </w:r>
    </w:p>
    <w:p w14:paraId="0D52E0A2" w14:textId="2AB0BAE0" w:rsidR="00E06AAF" w:rsidRPr="00FD6C0B" w:rsidRDefault="00FD6C0B" w:rsidP="00FD6C0B">
      <w:pPr>
        <w:pStyle w:val="Paragraphedeliste"/>
        <w:numPr>
          <w:ilvl w:val="0"/>
          <w:numId w:val="18"/>
        </w:numPr>
        <w:spacing w:after="0"/>
        <w:jc w:val="both"/>
        <w:rPr>
          <w:b/>
        </w:rPr>
      </w:pPr>
      <w:r>
        <w:rPr>
          <w:bCs/>
        </w:rPr>
        <w:t xml:space="preserve">Repas du midi : </w:t>
      </w:r>
      <w:r w:rsidR="00827939">
        <w:rPr>
          <w:bCs/>
        </w:rPr>
        <w:t>3,80 euros par repas.</w:t>
      </w:r>
    </w:p>
    <w:p w14:paraId="62CF08AD" w14:textId="77777777" w:rsidR="00FD6C0B" w:rsidRPr="00FD6C0B" w:rsidRDefault="00FD6C0B" w:rsidP="00FD6C0B">
      <w:pPr>
        <w:pStyle w:val="Paragraphedeliste"/>
        <w:spacing w:after="0"/>
        <w:jc w:val="both"/>
        <w:rPr>
          <w:b/>
        </w:rPr>
      </w:pPr>
    </w:p>
    <w:p w14:paraId="72B91896" w14:textId="16B91430" w:rsidR="00FE2166" w:rsidRDefault="00FE2166" w:rsidP="00ED6AE4">
      <w:pPr>
        <w:pStyle w:val="Paragraphedeliste"/>
        <w:spacing w:after="0"/>
        <w:jc w:val="both"/>
      </w:pPr>
      <w:r w:rsidRPr="00827939">
        <w:rPr>
          <w:b/>
          <w:sz w:val="28"/>
        </w:rPr>
        <w:t>→</w:t>
      </w:r>
      <w:r w:rsidRPr="00827939">
        <w:rPr>
          <w:sz w:val="28"/>
        </w:rPr>
        <w:t xml:space="preserve"> </w:t>
      </w:r>
      <w:r w:rsidR="006E360F" w:rsidRPr="00827939">
        <w:rPr>
          <w:b/>
          <w:u w:val="single"/>
        </w:rPr>
        <w:t>PAIEMENT</w:t>
      </w:r>
    </w:p>
    <w:p w14:paraId="5C2FF40C" w14:textId="2293AF4E" w:rsidR="003D46BD" w:rsidRDefault="00FE2166" w:rsidP="003D46BD">
      <w:pPr>
        <w:spacing w:after="0"/>
        <w:jc w:val="both"/>
      </w:pPr>
      <w:r>
        <w:t>Pour</w:t>
      </w:r>
      <w:r w:rsidR="00827939">
        <w:t xml:space="preserve"> tous</w:t>
      </w:r>
      <w:r>
        <w:t xml:space="preserve"> les enfants la facturation se fait en </w:t>
      </w:r>
      <w:r w:rsidR="00827939">
        <w:t xml:space="preserve">début de période pour tous les jours à venir. </w:t>
      </w:r>
      <w:r w:rsidR="003D46BD">
        <w:t xml:space="preserve"> </w:t>
      </w:r>
    </w:p>
    <w:p w14:paraId="36B26A58" w14:textId="77777777" w:rsidR="00FE2166" w:rsidRDefault="00FE2166" w:rsidP="00FE2166">
      <w:pPr>
        <w:spacing w:after="0"/>
        <w:jc w:val="both"/>
      </w:pPr>
      <w:r>
        <w:t xml:space="preserve">Le règlement peut se </w:t>
      </w:r>
      <w:r w:rsidR="006E360F">
        <w:t>faire :</w:t>
      </w:r>
    </w:p>
    <w:p w14:paraId="75A680B7" w14:textId="4825E6CD" w:rsidR="00FE2166" w:rsidRDefault="006E360F" w:rsidP="00EB661B">
      <w:pPr>
        <w:pStyle w:val="Paragraphedeliste"/>
        <w:numPr>
          <w:ilvl w:val="0"/>
          <w:numId w:val="7"/>
        </w:numPr>
        <w:spacing w:after="0"/>
        <w:jc w:val="both"/>
      </w:pPr>
      <w:r>
        <w:t xml:space="preserve">Par chèque </w:t>
      </w:r>
      <w:r w:rsidR="00FE2166">
        <w:t xml:space="preserve">à l’ordre du trésor public </w:t>
      </w:r>
    </w:p>
    <w:p w14:paraId="571FFAB4" w14:textId="56296840" w:rsidR="00EE7C4F" w:rsidRDefault="00EE7C4F" w:rsidP="00EE7C4F">
      <w:pPr>
        <w:pStyle w:val="Paragraphedeliste"/>
        <w:numPr>
          <w:ilvl w:val="0"/>
          <w:numId w:val="7"/>
        </w:numPr>
        <w:spacing w:after="0"/>
        <w:jc w:val="both"/>
      </w:pPr>
      <w:r>
        <w:t>En espèces</w:t>
      </w:r>
    </w:p>
    <w:p w14:paraId="4F4B2428" w14:textId="1BFA892D" w:rsidR="00EE7C4F" w:rsidRDefault="00EE7C4F" w:rsidP="00EE7C4F">
      <w:pPr>
        <w:pStyle w:val="Paragraphedeliste"/>
        <w:numPr>
          <w:ilvl w:val="0"/>
          <w:numId w:val="7"/>
        </w:numPr>
        <w:spacing w:after="0"/>
        <w:jc w:val="both"/>
      </w:pPr>
      <w:r>
        <w:t>CB</w:t>
      </w:r>
    </w:p>
    <w:p w14:paraId="0FA4E904" w14:textId="77777777" w:rsidR="003D46BD" w:rsidRDefault="006E360F" w:rsidP="00EB661B">
      <w:pPr>
        <w:pStyle w:val="Paragraphedeliste"/>
        <w:numPr>
          <w:ilvl w:val="0"/>
          <w:numId w:val="7"/>
        </w:numPr>
        <w:spacing w:after="0"/>
        <w:jc w:val="both"/>
      </w:pPr>
      <w:r>
        <w:t xml:space="preserve">Toute facture pourra être contestée dans un délai d’un mois maximum à compter de sa réception. </w:t>
      </w:r>
    </w:p>
    <w:p w14:paraId="448BEDBC" w14:textId="77777777" w:rsidR="003D46BD" w:rsidRDefault="003D46BD" w:rsidP="00FE2166">
      <w:pPr>
        <w:spacing w:after="0"/>
        <w:jc w:val="both"/>
      </w:pPr>
      <w:r>
        <w:t xml:space="preserve">(Pour les inscriptions ponctuelles, et non prévue le règlement se fera au moment de l’inscription). </w:t>
      </w:r>
    </w:p>
    <w:p w14:paraId="6623B6B8" w14:textId="3155A34C" w:rsidR="0033222E" w:rsidRDefault="0033222E" w:rsidP="00827939">
      <w:pPr>
        <w:spacing w:after="0"/>
        <w:jc w:val="both"/>
        <w:rPr>
          <w:color w:val="FF0000"/>
          <w:sz w:val="24"/>
          <w:szCs w:val="24"/>
        </w:rPr>
      </w:pPr>
    </w:p>
    <w:p w14:paraId="5368802F" w14:textId="7DFA7863" w:rsidR="00C9267F" w:rsidRPr="00B95E26" w:rsidRDefault="00C9267F" w:rsidP="00ED6AE4">
      <w:pPr>
        <w:spacing w:after="0"/>
        <w:ind w:firstLine="708"/>
        <w:jc w:val="both"/>
        <w:rPr>
          <w:b/>
        </w:rPr>
      </w:pPr>
      <w:r w:rsidRPr="00C9267F">
        <w:rPr>
          <w:b/>
          <w:sz w:val="28"/>
          <w:szCs w:val="28"/>
        </w:rPr>
        <w:t>→</w:t>
      </w:r>
      <w:r>
        <w:t xml:space="preserve"> </w:t>
      </w:r>
      <w:r w:rsidR="006E360F" w:rsidRPr="00B95E26">
        <w:rPr>
          <w:b/>
          <w:u w:val="single"/>
        </w:rPr>
        <w:t>INSCRIPTIONS</w:t>
      </w:r>
      <w:r w:rsidR="006E360F" w:rsidRPr="00B95E26">
        <w:rPr>
          <w:b/>
        </w:rPr>
        <w:t xml:space="preserve"> </w:t>
      </w:r>
    </w:p>
    <w:p w14:paraId="6B0A6A3C" w14:textId="53473F60" w:rsidR="00C9267F" w:rsidRDefault="006E360F" w:rsidP="0033222E">
      <w:pPr>
        <w:spacing w:after="0"/>
        <w:jc w:val="both"/>
      </w:pPr>
      <w:r>
        <w:t xml:space="preserve">Les inscriptions se font </w:t>
      </w:r>
      <w:r w:rsidRPr="00C9267F">
        <w:rPr>
          <w:b/>
        </w:rPr>
        <w:t xml:space="preserve">obligatoirement par </w:t>
      </w:r>
      <w:r w:rsidRPr="00827939">
        <w:rPr>
          <w:b/>
        </w:rPr>
        <w:t xml:space="preserve">écrit </w:t>
      </w:r>
      <w:r w:rsidR="00827939">
        <w:rPr>
          <w:b/>
        </w:rPr>
        <w:t xml:space="preserve">directement au centre des Oursons </w:t>
      </w:r>
      <w:r w:rsidR="00827939" w:rsidRPr="00827939">
        <w:rPr>
          <w:b/>
        </w:rPr>
        <w:t>ou par mail</w:t>
      </w:r>
      <w:r w:rsidR="00827939">
        <w:t xml:space="preserve"> </w:t>
      </w:r>
      <w:r>
        <w:t>et à l’aide du bulletin de réservation distribué par</w:t>
      </w:r>
      <w:r w:rsidR="00EE7C4F">
        <w:t xml:space="preserve"> mail ou par</w:t>
      </w:r>
      <w:r>
        <w:t xml:space="preserve"> </w:t>
      </w:r>
      <w:r w:rsidR="00C9267F">
        <w:t>les animateurs</w:t>
      </w:r>
      <w:r>
        <w:t xml:space="preserve">. Il est impératif de respecter la date indiquée pour la période de vacances. Après cette date, les inscriptions ne seront acceptées qu’en fonction des places disponibles et ce au plus tard la veille avant 10h. </w:t>
      </w:r>
    </w:p>
    <w:p w14:paraId="099A6481" w14:textId="77777777" w:rsidR="00C9267F" w:rsidRDefault="00C9267F" w:rsidP="0033222E">
      <w:pPr>
        <w:spacing w:after="0"/>
        <w:jc w:val="both"/>
      </w:pPr>
    </w:p>
    <w:p w14:paraId="59B13F00" w14:textId="0CE964A8" w:rsidR="00C9267F" w:rsidRDefault="00C9267F" w:rsidP="00ED6AE4">
      <w:pPr>
        <w:spacing w:after="0"/>
        <w:ind w:firstLine="708"/>
        <w:jc w:val="both"/>
      </w:pPr>
      <w:r w:rsidRPr="00C9267F">
        <w:rPr>
          <w:b/>
          <w:sz w:val="28"/>
          <w:szCs w:val="28"/>
        </w:rPr>
        <w:t>→</w:t>
      </w:r>
      <w:r>
        <w:t xml:space="preserve"> </w:t>
      </w:r>
      <w:r w:rsidR="006E360F" w:rsidRPr="00C9267F">
        <w:rPr>
          <w:b/>
          <w:u w:val="single"/>
        </w:rPr>
        <w:t>ANNULATION</w:t>
      </w:r>
      <w:r w:rsidR="006E360F">
        <w:t xml:space="preserve"> </w:t>
      </w:r>
    </w:p>
    <w:p w14:paraId="20622548" w14:textId="3F7337AF" w:rsidR="00C9267F" w:rsidRDefault="006E360F" w:rsidP="0033222E">
      <w:pPr>
        <w:spacing w:after="0"/>
        <w:jc w:val="both"/>
      </w:pPr>
      <w:r>
        <w:t xml:space="preserve">Une inscription peut être annulée au plus tard : </w:t>
      </w:r>
      <w:r w:rsidR="00C9267F" w:rsidRPr="00C9267F">
        <w:rPr>
          <w:b/>
        </w:rPr>
        <w:t xml:space="preserve"> </w:t>
      </w:r>
      <w:r w:rsidR="00827939">
        <w:rPr>
          <w:b/>
        </w:rPr>
        <w:t>48 heures</w:t>
      </w:r>
      <w:r w:rsidR="00C9267F" w:rsidRPr="00C9267F">
        <w:rPr>
          <w:b/>
        </w:rPr>
        <w:t xml:space="preserve"> avant la journée concernée</w:t>
      </w:r>
      <w:r w:rsidR="00C9267F">
        <w:t>.</w:t>
      </w:r>
    </w:p>
    <w:p w14:paraId="6C1345FF" w14:textId="77777777" w:rsidR="00E06AAF" w:rsidRDefault="006E360F" w:rsidP="00E06AAF">
      <w:pPr>
        <w:spacing w:after="0"/>
        <w:jc w:val="both"/>
      </w:pPr>
      <w:r w:rsidRPr="00C9267F">
        <w:rPr>
          <w:b/>
        </w:rPr>
        <w:t>Sauf en cas de prése</w:t>
      </w:r>
      <w:r w:rsidR="00BD6886">
        <w:rPr>
          <w:b/>
        </w:rPr>
        <w:t>ntation d’un certificat médical.</w:t>
      </w:r>
    </w:p>
    <w:p w14:paraId="7B406E78" w14:textId="77777777" w:rsidR="00827939" w:rsidRDefault="00827939" w:rsidP="00E06AAF">
      <w:pPr>
        <w:spacing w:after="0"/>
        <w:ind w:firstLine="708"/>
        <w:jc w:val="both"/>
        <w:rPr>
          <w:b/>
          <w:sz w:val="28"/>
          <w:szCs w:val="28"/>
        </w:rPr>
      </w:pPr>
    </w:p>
    <w:p w14:paraId="5D3C2AEC" w14:textId="70C729B7" w:rsidR="00646D20" w:rsidRDefault="00646D20" w:rsidP="00ED6AE4">
      <w:pPr>
        <w:spacing w:after="0"/>
        <w:ind w:firstLine="708"/>
        <w:jc w:val="both"/>
      </w:pPr>
      <w:r w:rsidRPr="00C9267F">
        <w:rPr>
          <w:b/>
          <w:sz w:val="28"/>
          <w:szCs w:val="28"/>
        </w:rPr>
        <w:t>→</w:t>
      </w:r>
      <w:r>
        <w:t xml:space="preserve"> </w:t>
      </w:r>
      <w:r w:rsidR="006E360F" w:rsidRPr="00646D20">
        <w:rPr>
          <w:b/>
          <w:u w:val="single"/>
        </w:rPr>
        <w:t>ABSENCES</w:t>
      </w:r>
      <w:r>
        <w:t xml:space="preserve"> : </w:t>
      </w:r>
    </w:p>
    <w:p w14:paraId="6847797F" w14:textId="77777777" w:rsidR="00BD6886" w:rsidRDefault="00BD6886" w:rsidP="00C9267F">
      <w:pPr>
        <w:spacing w:after="0"/>
        <w:jc w:val="both"/>
      </w:pPr>
      <w:r>
        <w:t xml:space="preserve">Dans le cas où le délai d’annulation ne serait pas respecté : </w:t>
      </w:r>
    </w:p>
    <w:p w14:paraId="190CEE35" w14:textId="375BE06A" w:rsidR="00646D20" w:rsidRPr="0035617F" w:rsidRDefault="00BD6886" w:rsidP="00C9267F">
      <w:pPr>
        <w:spacing w:after="0"/>
        <w:jc w:val="both"/>
        <w:rPr>
          <w:b/>
        </w:rPr>
      </w:pPr>
      <w:r>
        <w:t>E</w:t>
      </w:r>
      <w:r w:rsidR="006E360F">
        <w:t>n cas d’absence d’une journée et sur présentation d’un c</w:t>
      </w:r>
      <w:r w:rsidR="00646D20">
        <w:t>ertificat médical dans les 72h</w:t>
      </w:r>
      <w:r w:rsidR="003D69AA">
        <w:t>,</w:t>
      </w:r>
      <w:r w:rsidR="006E360F">
        <w:t xml:space="preserve"> </w:t>
      </w:r>
      <w:r w:rsidR="00646D20">
        <w:t>un avoir sera accordé</w:t>
      </w:r>
      <w:r w:rsidR="006E360F">
        <w:t>, il est impératif de p</w:t>
      </w:r>
      <w:r w:rsidR="00646D20">
        <w:t xml:space="preserve">révenir le service </w:t>
      </w:r>
      <w:r w:rsidR="006E360F">
        <w:t xml:space="preserve">dès la première journée d’absence afin d’annuler les jours suivants et d’éviter ainsi toute facturation. </w:t>
      </w:r>
      <w:r w:rsidR="006E360F" w:rsidRPr="00646D20">
        <w:rPr>
          <w:b/>
        </w:rPr>
        <w:t>Sans certificat médica</w:t>
      </w:r>
      <w:r w:rsidR="00646D20">
        <w:rPr>
          <w:b/>
        </w:rPr>
        <w:t xml:space="preserve">l, les journées complètes seront </w:t>
      </w:r>
      <w:r w:rsidR="006E360F" w:rsidRPr="00646D20">
        <w:rPr>
          <w:b/>
        </w:rPr>
        <w:t>facturées</w:t>
      </w:r>
      <w:r w:rsidR="0035617F">
        <w:t>.</w:t>
      </w:r>
    </w:p>
    <w:p w14:paraId="201B1E67" w14:textId="77777777" w:rsidR="00646D20" w:rsidRDefault="00646D20" w:rsidP="00C9267F">
      <w:pPr>
        <w:spacing w:after="0"/>
        <w:jc w:val="both"/>
      </w:pPr>
    </w:p>
    <w:p w14:paraId="41D7DD57" w14:textId="23984386" w:rsidR="00646D20" w:rsidRDefault="00646D20" w:rsidP="00ED6AE4">
      <w:pPr>
        <w:spacing w:after="0"/>
        <w:ind w:firstLine="708"/>
        <w:jc w:val="both"/>
      </w:pPr>
      <w:bookmarkStart w:id="0" w:name="_Hlk59206538"/>
      <w:r w:rsidRPr="00C9267F">
        <w:rPr>
          <w:b/>
          <w:sz w:val="28"/>
          <w:szCs w:val="28"/>
        </w:rPr>
        <w:t>→</w:t>
      </w:r>
      <w:bookmarkEnd w:id="0"/>
      <w:r>
        <w:t xml:space="preserve"> </w:t>
      </w:r>
      <w:r w:rsidR="006E360F" w:rsidRPr="00B95E26">
        <w:rPr>
          <w:b/>
          <w:u w:val="single"/>
        </w:rPr>
        <w:t>ACCUEIL ET REMISE DES ENFANTS AUX FAMILLES</w:t>
      </w:r>
      <w:r>
        <w:t> :</w:t>
      </w:r>
    </w:p>
    <w:p w14:paraId="11533331" w14:textId="77777777" w:rsidR="00646D20" w:rsidRDefault="006E360F" w:rsidP="00C9267F">
      <w:pPr>
        <w:spacing w:after="0"/>
        <w:jc w:val="both"/>
      </w:pPr>
      <w:r>
        <w:t xml:space="preserve">L’enfant est pris en charge par le centre de loisirs : </w:t>
      </w:r>
    </w:p>
    <w:p w14:paraId="3FDF9772" w14:textId="77777777" w:rsidR="00646D20" w:rsidRDefault="006E360F" w:rsidP="00646D20">
      <w:pPr>
        <w:pStyle w:val="Paragraphedeliste"/>
        <w:numPr>
          <w:ilvl w:val="0"/>
          <w:numId w:val="11"/>
        </w:numPr>
        <w:spacing w:after="0"/>
        <w:jc w:val="both"/>
      </w:pPr>
      <w:r>
        <w:t>Le matin à partir de l’instant où la personne qui accompagne l’enfant le remet à un(e) animateur(</w:t>
      </w:r>
      <w:proofErr w:type="spellStart"/>
      <w:r>
        <w:t>trice</w:t>
      </w:r>
      <w:proofErr w:type="spellEnd"/>
      <w:r>
        <w:t>) en transmettant toute information nécessaire au bon fonctionnement de la journée et les précisions concernant la reprise de l’enfant ce jour.</w:t>
      </w:r>
    </w:p>
    <w:p w14:paraId="7FC1D68A" w14:textId="5E3336B0" w:rsidR="00646D20" w:rsidRDefault="006E360F" w:rsidP="00646D20">
      <w:pPr>
        <w:pStyle w:val="Paragraphedeliste"/>
        <w:numPr>
          <w:ilvl w:val="0"/>
          <w:numId w:val="11"/>
        </w:numPr>
        <w:spacing w:after="0"/>
        <w:jc w:val="both"/>
        <w:rPr>
          <w:b/>
        </w:rPr>
      </w:pPr>
      <w:r>
        <w:t>En fin de journée la prise en charge par l’ALSH s’arrête à la remise de l’enfant par un(e) animateur(</w:t>
      </w:r>
      <w:proofErr w:type="spellStart"/>
      <w:r>
        <w:t>trice</w:t>
      </w:r>
      <w:proofErr w:type="spellEnd"/>
      <w:r>
        <w:t>) aux parents ou exclusivement à tout personne nommément désignée par eux</w:t>
      </w:r>
      <w:r w:rsidR="00646D20">
        <w:t xml:space="preserve"> sur la fiche de renseignements</w:t>
      </w:r>
      <w:r w:rsidRPr="00D33FDB">
        <w:t xml:space="preserve">. </w:t>
      </w:r>
      <w:r w:rsidRPr="00D33FDB">
        <w:rPr>
          <w:b/>
        </w:rPr>
        <w:t xml:space="preserve">Aucun enfant </w:t>
      </w:r>
      <w:r w:rsidR="00646D20" w:rsidRPr="00D33FDB">
        <w:rPr>
          <w:b/>
        </w:rPr>
        <w:t xml:space="preserve">de moins de 6 ans </w:t>
      </w:r>
      <w:r w:rsidR="00D33FDB" w:rsidRPr="00D33FDB">
        <w:rPr>
          <w:b/>
        </w:rPr>
        <w:t>ne peut partir seul</w:t>
      </w:r>
      <w:r w:rsidR="00646D20" w:rsidRPr="00D33FDB">
        <w:rPr>
          <w:b/>
        </w:rPr>
        <w:t>. Pour les enfants de plus de 6 ans, le départ seul</w:t>
      </w:r>
      <w:r w:rsidRPr="00D33FDB">
        <w:rPr>
          <w:b/>
        </w:rPr>
        <w:t xml:space="preserve"> est possible à partir de 1</w:t>
      </w:r>
      <w:r w:rsidR="00827939">
        <w:rPr>
          <w:b/>
        </w:rPr>
        <w:t>6</w:t>
      </w:r>
      <w:r w:rsidRPr="00D33FDB">
        <w:rPr>
          <w:b/>
        </w:rPr>
        <w:t>h</w:t>
      </w:r>
      <w:r w:rsidR="00827939">
        <w:rPr>
          <w:b/>
        </w:rPr>
        <w:t>30</w:t>
      </w:r>
      <w:r w:rsidRPr="00D33FDB">
        <w:rPr>
          <w:b/>
        </w:rPr>
        <w:t xml:space="preserve"> sur autorisation parentale écrite et signée. </w:t>
      </w:r>
    </w:p>
    <w:p w14:paraId="6DC5DCDF" w14:textId="77777777" w:rsidR="00E52512" w:rsidRPr="00E52512" w:rsidRDefault="00E52512" w:rsidP="00E52512">
      <w:pPr>
        <w:pStyle w:val="Paragraphedeliste"/>
        <w:spacing w:after="0"/>
        <w:ind w:left="360"/>
        <w:jc w:val="both"/>
        <w:rPr>
          <w:b/>
          <w:sz w:val="24"/>
          <w:szCs w:val="24"/>
        </w:rPr>
      </w:pPr>
    </w:p>
    <w:p w14:paraId="6624E1C9" w14:textId="71D9553A" w:rsidR="00ED6AE4" w:rsidRDefault="00E52512" w:rsidP="00D01082">
      <w:pPr>
        <w:spacing w:after="0"/>
        <w:ind w:firstLine="360"/>
        <w:jc w:val="both"/>
        <w:rPr>
          <w:b/>
          <w:u w:val="single"/>
        </w:rPr>
      </w:pPr>
      <w:r w:rsidRPr="00E52512">
        <w:rPr>
          <w:b/>
          <w:sz w:val="24"/>
          <w:szCs w:val="24"/>
        </w:rPr>
        <w:t xml:space="preserve">→ </w:t>
      </w:r>
      <w:r w:rsidRPr="00E52512">
        <w:rPr>
          <w:b/>
          <w:u w:val="single"/>
        </w:rPr>
        <w:t>REPAS</w:t>
      </w:r>
      <w:r>
        <w:rPr>
          <w:b/>
          <w:u w:val="single"/>
        </w:rPr>
        <w:t xml:space="preserve"> : </w:t>
      </w:r>
    </w:p>
    <w:p w14:paraId="14EFBDE0" w14:textId="7B9ADBD9" w:rsidR="00E52512" w:rsidRPr="00ED6AE4" w:rsidRDefault="00E52512" w:rsidP="00ED6AE4">
      <w:pPr>
        <w:spacing w:after="0"/>
        <w:jc w:val="both"/>
        <w:rPr>
          <w:bCs/>
        </w:rPr>
      </w:pPr>
      <w:r w:rsidRPr="00ED6AE4">
        <w:rPr>
          <w:bCs/>
        </w:rPr>
        <w:t>Les repas sont préparés et fournis par l’EAJE « les Marmottes »</w:t>
      </w:r>
      <w:r w:rsidR="00ED6AE4">
        <w:rPr>
          <w:bCs/>
        </w:rPr>
        <w:t>.</w:t>
      </w:r>
    </w:p>
    <w:p w14:paraId="54966FED" w14:textId="270CC18F" w:rsidR="00E52512" w:rsidRDefault="00E52512" w:rsidP="00ED6AE4">
      <w:pPr>
        <w:spacing w:after="0"/>
        <w:jc w:val="both"/>
        <w:rPr>
          <w:bCs/>
        </w:rPr>
      </w:pPr>
      <w:r w:rsidRPr="00ED6AE4">
        <w:rPr>
          <w:bCs/>
        </w:rPr>
        <w:t xml:space="preserve">Le personnel de cuisine a suivi les formations d’hygiène alimentaire HACCP. </w:t>
      </w:r>
    </w:p>
    <w:p w14:paraId="2F6A44F2" w14:textId="165BDF1E" w:rsidR="00ED6AE4" w:rsidRPr="00ED6AE4" w:rsidRDefault="00ED6AE4" w:rsidP="00ED6AE4">
      <w:pPr>
        <w:spacing w:after="0"/>
        <w:jc w:val="both"/>
        <w:rPr>
          <w:bCs/>
        </w:rPr>
      </w:pPr>
      <w:r>
        <w:rPr>
          <w:bCs/>
        </w:rPr>
        <w:t xml:space="preserve">Les enfants du centre mangeront dans la salle d’accueil des Oursons et seront servis par les animatrices du centre. </w:t>
      </w:r>
    </w:p>
    <w:p w14:paraId="043DC3BA" w14:textId="5E83C743" w:rsidR="00ED6AE4" w:rsidRDefault="00E52512" w:rsidP="00ED6AE4">
      <w:pPr>
        <w:spacing w:after="0"/>
        <w:jc w:val="both"/>
        <w:rPr>
          <w:bCs/>
        </w:rPr>
      </w:pPr>
      <w:r w:rsidRPr="00ED6AE4">
        <w:rPr>
          <w:bCs/>
        </w:rPr>
        <w:lastRenderedPageBreak/>
        <w:t xml:space="preserve">L’établissement « les Marmottes » s’engage à respecter toutes les normes nécessaires et à mettre en place des protocoles </w:t>
      </w:r>
      <w:r w:rsidR="00ED6AE4">
        <w:rPr>
          <w:bCs/>
        </w:rPr>
        <w:t xml:space="preserve">sanitaires </w:t>
      </w:r>
      <w:r w:rsidRPr="00ED6AE4">
        <w:rPr>
          <w:bCs/>
        </w:rPr>
        <w:t xml:space="preserve">permettant le bon fonctionnement de la </w:t>
      </w:r>
      <w:r w:rsidR="00ED6AE4" w:rsidRPr="00ED6AE4">
        <w:rPr>
          <w:bCs/>
        </w:rPr>
        <w:t>préparation</w:t>
      </w:r>
      <w:r w:rsidRPr="00ED6AE4">
        <w:rPr>
          <w:bCs/>
        </w:rPr>
        <w:t xml:space="preserve"> </w:t>
      </w:r>
      <w:r w:rsidR="00ED6AE4" w:rsidRPr="00ED6AE4">
        <w:rPr>
          <w:bCs/>
        </w:rPr>
        <w:t>au portage des repas.</w:t>
      </w:r>
      <w:r w:rsidR="00ED6AE4">
        <w:rPr>
          <w:bCs/>
        </w:rPr>
        <w:t xml:space="preserve"> L’EAJE sera également en charge de l’hygiène des contenants et des couverts fournis aux enfants du centre. </w:t>
      </w:r>
    </w:p>
    <w:p w14:paraId="008047AF" w14:textId="544ABF18" w:rsidR="00ED6AE4" w:rsidRDefault="00ED6AE4" w:rsidP="00ED6AE4">
      <w:pPr>
        <w:spacing w:after="0"/>
        <w:jc w:val="both"/>
        <w:rPr>
          <w:bCs/>
        </w:rPr>
      </w:pPr>
    </w:p>
    <w:p w14:paraId="4F6AE75C" w14:textId="012ACD57" w:rsidR="009618DE" w:rsidRPr="00E52512" w:rsidRDefault="009618DE" w:rsidP="00E52512">
      <w:pPr>
        <w:pStyle w:val="Paragraphedeliste"/>
        <w:numPr>
          <w:ilvl w:val="0"/>
          <w:numId w:val="3"/>
        </w:numPr>
        <w:spacing w:after="0"/>
        <w:jc w:val="both"/>
        <w:rPr>
          <w:color w:val="FF0000"/>
          <w:sz w:val="24"/>
          <w:szCs w:val="24"/>
        </w:rPr>
      </w:pPr>
      <w:r w:rsidRPr="00E52512">
        <w:rPr>
          <w:color w:val="FF0000"/>
          <w:sz w:val="24"/>
          <w:szCs w:val="24"/>
        </w:rPr>
        <w:t>– PROTOCOLE SANITAIRE EN VIGUEUR</w:t>
      </w:r>
    </w:p>
    <w:p w14:paraId="6B240E1A" w14:textId="77777777" w:rsidR="009618DE" w:rsidRDefault="009618DE" w:rsidP="009618DE">
      <w:pPr>
        <w:spacing w:after="0"/>
        <w:jc w:val="both"/>
        <w:rPr>
          <w:color w:val="FF0000"/>
          <w:sz w:val="24"/>
          <w:szCs w:val="24"/>
        </w:rPr>
      </w:pPr>
    </w:p>
    <w:p w14:paraId="01315819" w14:textId="4F8329F5" w:rsidR="009618DE" w:rsidRDefault="009618DE" w:rsidP="009618DE">
      <w:pPr>
        <w:spacing w:after="0"/>
        <w:jc w:val="both"/>
        <w:rPr>
          <w:bCs/>
        </w:rPr>
      </w:pPr>
      <w:r w:rsidRPr="009618DE">
        <w:rPr>
          <w:sz w:val="24"/>
          <w:szCs w:val="24"/>
        </w:rPr>
        <w:t xml:space="preserve">A l’heure actuelle, des protocoles sanitaires en lien </w:t>
      </w:r>
      <w:r>
        <w:rPr>
          <w:sz w:val="24"/>
          <w:szCs w:val="24"/>
        </w:rPr>
        <w:t>avec la pandémie de COVID-19</w:t>
      </w:r>
      <w:r w:rsidRPr="009618DE">
        <w:rPr>
          <w:bCs/>
        </w:rPr>
        <w:t>, sont toujours d’actualités</w:t>
      </w:r>
      <w:r>
        <w:rPr>
          <w:bCs/>
        </w:rPr>
        <w:t xml:space="preserve">. </w:t>
      </w:r>
    </w:p>
    <w:p w14:paraId="75ED7DB5" w14:textId="2D65144E" w:rsidR="009618DE" w:rsidRDefault="009618DE" w:rsidP="009618DE">
      <w:pPr>
        <w:spacing w:after="0"/>
        <w:jc w:val="both"/>
        <w:rPr>
          <w:bCs/>
        </w:rPr>
      </w:pPr>
      <w:r>
        <w:rPr>
          <w:bCs/>
        </w:rPr>
        <w:t>Les parents doivent rester vigilants et s’engager à appliquer les consignes définies par les différentes institutions.</w:t>
      </w:r>
    </w:p>
    <w:p w14:paraId="19C8CAA8" w14:textId="4061974A" w:rsidR="009618DE" w:rsidRDefault="009618DE" w:rsidP="009618DE">
      <w:pPr>
        <w:spacing w:after="0"/>
        <w:jc w:val="both"/>
        <w:rPr>
          <w:bCs/>
        </w:rPr>
      </w:pPr>
      <w:r>
        <w:rPr>
          <w:bCs/>
        </w:rPr>
        <w:t xml:space="preserve">A noter, qu’un enfant qui </w:t>
      </w:r>
      <w:r w:rsidR="00E06AAF">
        <w:rPr>
          <w:bCs/>
        </w:rPr>
        <w:t>a</w:t>
      </w:r>
      <w:r>
        <w:rPr>
          <w:bCs/>
        </w:rPr>
        <w:t xml:space="preserve"> plus de 38 °C doit </w:t>
      </w:r>
      <w:r w:rsidR="00E06AAF">
        <w:rPr>
          <w:bCs/>
        </w:rPr>
        <w:t>rester à la maison</w:t>
      </w:r>
      <w:r>
        <w:rPr>
          <w:bCs/>
        </w:rPr>
        <w:t xml:space="preserve"> et </w:t>
      </w:r>
      <w:r w:rsidR="00E06AAF">
        <w:rPr>
          <w:bCs/>
        </w:rPr>
        <w:t>être vu par</w:t>
      </w:r>
      <w:r>
        <w:rPr>
          <w:bCs/>
        </w:rPr>
        <w:t xml:space="preserve"> un médecin. C’est donc dans </w:t>
      </w:r>
      <w:r w:rsidR="00E06AAF">
        <w:rPr>
          <w:bCs/>
        </w:rPr>
        <w:t>cette</w:t>
      </w:r>
      <w:r>
        <w:rPr>
          <w:bCs/>
        </w:rPr>
        <w:t xml:space="preserve"> logique, que tous les matins, les parents s’engagent à prendre la température des enfants avant de les accompagner au centre</w:t>
      </w:r>
      <w:r w:rsidR="00E06AAF">
        <w:rPr>
          <w:bCs/>
        </w:rPr>
        <w:t xml:space="preserve">. </w:t>
      </w:r>
    </w:p>
    <w:p w14:paraId="2A9ADB17" w14:textId="32DE3A00" w:rsidR="00E06AAF" w:rsidRDefault="00E06AAF" w:rsidP="009618DE">
      <w:pPr>
        <w:spacing w:after="0"/>
        <w:jc w:val="both"/>
        <w:rPr>
          <w:bCs/>
        </w:rPr>
      </w:pPr>
      <w:r>
        <w:rPr>
          <w:bCs/>
        </w:rPr>
        <w:t xml:space="preserve">Tous les enfants de plus de six ans devront porter un masque et en avoir un autre pour le changer en milieu de journée. Ces masques seront à fournir par les responsables légaux des enfants. </w:t>
      </w:r>
    </w:p>
    <w:p w14:paraId="1263E9D2" w14:textId="3EEE9545" w:rsidR="00E06AAF" w:rsidRDefault="00E06AAF" w:rsidP="009618DE">
      <w:pPr>
        <w:spacing w:after="0"/>
        <w:jc w:val="both"/>
        <w:rPr>
          <w:bCs/>
        </w:rPr>
      </w:pPr>
      <w:r>
        <w:rPr>
          <w:bCs/>
        </w:rPr>
        <w:t xml:space="preserve">Les mesures pourront évoluer au fur et à mesure de </w:t>
      </w:r>
      <w:r w:rsidR="00827939">
        <w:rPr>
          <w:bCs/>
        </w:rPr>
        <w:t>l’année</w:t>
      </w:r>
      <w:r>
        <w:rPr>
          <w:bCs/>
        </w:rPr>
        <w:t xml:space="preserve"> et les animateurs(</w:t>
      </w:r>
      <w:proofErr w:type="spellStart"/>
      <w:r>
        <w:rPr>
          <w:bCs/>
        </w:rPr>
        <w:t>trices</w:t>
      </w:r>
      <w:proofErr w:type="spellEnd"/>
      <w:r>
        <w:rPr>
          <w:bCs/>
        </w:rPr>
        <w:t xml:space="preserve">) veilleront à la mise en place de chacune d’entre-elle. </w:t>
      </w:r>
    </w:p>
    <w:p w14:paraId="61E13B20" w14:textId="18A62A45" w:rsidR="00ED6AE4" w:rsidRDefault="00ED6AE4" w:rsidP="009618DE">
      <w:pPr>
        <w:spacing w:after="0"/>
        <w:jc w:val="both"/>
        <w:rPr>
          <w:bCs/>
        </w:rPr>
      </w:pPr>
    </w:p>
    <w:p w14:paraId="39B06545" w14:textId="3F29D77E" w:rsidR="00ED6AE4" w:rsidRDefault="00ED6AE4" w:rsidP="009618DE">
      <w:pPr>
        <w:spacing w:after="0"/>
        <w:jc w:val="both"/>
        <w:rPr>
          <w:bCs/>
        </w:rPr>
      </w:pPr>
    </w:p>
    <w:p w14:paraId="0D5BB53B" w14:textId="77777777" w:rsidR="00ED6AE4" w:rsidRPr="00E52512" w:rsidRDefault="00ED6AE4" w:rsidP="00ED6AE4">
      <w:pPr>
        <w:pStyle w:val="Paragraphedeliste"/>
        <w:numPr>
          <w:ilvl w:val="0"/>
          <w:numId w:val="19"/>
        </w:numPr>
        <w:jc w:val="both"/>
        <w:rPr>
          <w:rFonts w:cstheme="minorHAnsi"/>
          <w:bCs/>
        </w:rPr>
      </w:pPr>
      <w:r w:rsidRPr="00E52512">
        <w:rPr>
          <w:rFonts w:cstheme="minorHAnsi"/>
          <w:bCs/>
        </w:rPr>
        <w:t xml:space="preserve">Pièces justificatives à fournir au centre : </w:t>
      </w:r>
    </w:p>
    <w:p w14:paraId="124458F3" w14:textId="1CD188B3" w:rsidR="00ED6AE4" w:rsidRDefault="00ED6AE4" w:rsidP="00ED6AE4">
      <w:pPr>
        <w:pStyle w:val="Paragraphedeliste"/>
        <w:numPr>
          <w:ilvl w:val="1"/>
          <w:numId w:val="19"/>
        </w:numPr>
        <w:jc w:val="both"/>
        <w:rPr>
          <w:rFonts w:cstheme="minorHAnsi"/>
          <w:bCs/>
        </w:rPr>
      </w:pPr>
      <w:r w:rsidRPr="00E52512">
        <w:rPr>
          <w:rFonts w:cstheme="minorHAnsi"/>
          <w:bCs/>
        </w:rPr>
        <w:t xml:space="preserve">Certificat médical précisant </w:t>
      </w:r>
      <w:r>
        <w:rPr>
          <w:rFonts w:cstheme="minorHAnsi"/>
          <w:bCs/>
        </w:rPr>
        <w:t xml:space="preserve">que </w:t>
      </w:r>
      <w:r w:rsidRPr="00E52512">
        <w:rPr>
          <w:rFonts w:cstheme="minorHAnsi"/>
          <w:bCs/>
        </w:rPr>
        <w:t>l’enfant peut pratiquer différente</w:t>
      </w:r>
      <w:r w:rsidR="00D01082">
        <w:rPr>
          <w:rFonts w:cstheme="minorHAnsi"/>
          <w:bCs/>
        </w:rPr>
        <w:t>s</w:t>
      </w:r>
      <w:r w:rsidRPr="00E52512">
        <w:rPr>
          <w:rFonts w:cstheme="minorHAnsi"/>
          <w:bCs/>
        </w:rPr>
        <w:t xml:space="preserve"> discipline</w:t>
      </w:r>
      <w:r w:rsidR="00D01082">
        <w:rPr>
          <w:rFonts w:cstheme="minorHAnsi"/>
          <w:bCs/>
        </w:rPr>
        <w:t>s</w:t>
      </w:r>
      <w:r w:rsidRPr="00E52512">
        <w:rPr>
          <w:rFonts w:cstheme="minorHAnsi"/>
          <w:bCs/>
        </w:rPr>
        <w:t xml:space="preserve"> sportive</w:t>
      </w:r>
      <w:r w:rsidR="00D01082">
        <w:rPr>
          <w:rFonts w:cstheme="minorHAnsi"/>
          <w:bCs/>
        </w:rPr>
        <w:t>s</w:t>
      </w:r>
      <w:r w:rsidRPr="00E52512">
        <w:rPr>
          <w:rFonts w:cstheme="minorHAnsi"/>
          <w:bCs/>
        </w:rPr>
        <w:t xml:space="preserve"> et que l’enfant est à jour de ses vaccinations obligatoires</w:t>
      </w:r>
    </w:p>
    <w:p w14:paraId="631524D0" w14:textId="77777777" w:rsidR="00ED6AE4" w:rsidRPr="00E52512" w:rsidRDefault="00ED6AE4" w:rsidP="00ED6AE4">
      <w:pPr>
        <w:pStyle w:val="Paragraphedeliste"/>
        <w:numPr>
          <w:ilvl w:val="1"/>
          <w:numId w:val="19"/>
        </w:numPr>
        <w:jc w:val="both"/>
        <w:rPr>
          <w:rFonts w:cstheme="minorHAnsi"/>
          <w:bCs/>
        </w:rPr>
      </w:pPr>
      <w:r>
        <w:rPr>
          <w:rFonts w:cstheme="minorHAnsi"/>
          <w:bCs/>
        </w:rPr>
        <w:t>Attestation d’assurance extrascolaire</w:t>
      </w:r>
    </w:p>
    <w:p w14:paraId="3D3224CB" w14:textId="77777777" w:rsidR="00ED6AE4" w:rsidRDefault="00ED6AE4" w:rsidP="00ED6AE4">
      <w:pPr>
        <w:pStyle w:val="Paragraphedeliste"/>
        <w:numPr>
          <w:ilvl w:val="1"/>
          <w:numId w:val="19"/>
        </w:numPr>
        <w:jc w:val="both"/>
        <w:rPr>
          <w:rFonts w:cstheme="minorHAnsi"/>
          <w:bCs/>
        </w:rPr>
      </w:pPr>
      <w:r>
        <w:rPr>
          <w:rFonts w:cstheme="minorHAnsi"/>
          <w:bCs/>
        </w:rPr>
        <w:t>Fiche renseignement enfant/famille</w:t>
      </w:r>
    </w:p>
    <w:p w14:paraId="47BA426F" w14:textId="77777777" w:rsidR="00ED6AE4" w:rsidRDefault="00ED6AE4" w:rsidP="00ED6AE4">
      <w:pPr>
        <w:pStyle w:val="Paragraphedeliste"/>
        <w:numPr>
          <w:ilvl w:val="1"/>
          <w:numId w:val="19"/>
        </w:numPr>
        <w:jc w:val="both"/>
        <w:rPr>
          <w:rFonts w:cstheme="minorHAnsi"/>
          <w:bCs/>
        </w:rPr>
      </w:pPr>
      <w:r>
        <w:rPr>
          <w:rFonts w:cstheme="minorHAnsi"/>
          <w:bCs/>
        </w:rPr>
        <w:t>Fiche sanitaire</w:t>
      </w:r>
    </w:p>
    <w:p w14:paraId="4F936920" w14:textId="77777777" w:rsidR="00ED6AE4" w:rsidRDefault="00ED6AE4" w:rsidP="00ED6AE4">
      <w:pPr>
        <w:pStyle w:val="Paragraphedeliste"/>
        <w:numPr>
          <w:ilvl w:val="1"/>
          <w:numId w:val="19"/>
        </w:numPr>
        <w:jc w:val="both"/>
        <w:rPr>
          <w:rFonts w:cstheme="minorHAnsi"/>
          <w:bCs/>
        </w:rPr>
      </w:pPr>
      <w:r w:rsidRPr="00E52512">
        <w:rPr>
          <w:rFonts w:cstheme="minorHAnsi"/>
          <w:bCs/>
        </w:rPr>
        <w:t>Attestation Caf du quotient familial</w:t>
      </w:r>
    </w:p>
    <w:p w14:paraId="2D56FA88" w14:textId="77777777" w:rsidR="00ED6AE4" w:rsidRDefault="00ED6AE4" w:rsidP="0017544B">
      <w:pPr>
        <w:tabs>
          <w:tab w:val="left" w:pos="1155"/>
        </w:tabs>
        <w:spacing w:before="240" w:after="0" w:line="240" w:lineRule="auto"/>
        <w:jc w:val="both"/>
        <w:rPr>
          <w:rFonts w:ascii="Arial" w:hAnsi="Arial" w:cs="Arial"/>
          <w:b/>
          <w:color w:val="000000" w:themeColor="text1"/>
        </w:rPr>
      </w:pPr>
    </w:p>
    <w:p w14:paraId="7BA054AA" w14:textId="739B7150" w:rsidR="00BD6886" w:rsidRPr="00BD6886" w:rsidRDefault="0017544B" w:rsidP="0017544B">
      <w:pPr>
        <w:tabs>
          <w:tab w:val="left" w:pos="1155"/>
        </w:tabs>
        <w:spacing w:before="240" w:after="0" w:line="240" w:lineRule="auto"/>
        <w:jc w:val="both"/>
        <w:rPr>
          <w:rFonts w:ascii="Arial" w:hAnsi="Arial" w:cs="Arial"/>
          <w:b/>
          <w:color w:val="000000" w:themeColor="text1"/>
        </w:rPr>
      </w:pPr>
      <w:r w:rsidRPr="00BD6886">
        <w:rPr>
          <w:rFonts w:ascii="Arial" w:hAnsi="Arial" w:cs="Arial"/>
          <w:b/>
          <w:color w:val="000000" w:themeColor="text1"/>
        </w:rPr>
        <w:t xml:space="preserve">Fait à St Etienne de Tinée, le </w:t>
      </w:r>
      <w:r w:rsidR="00E06AAF">
        <w:rPr>
          <w:rFonts w:ascii="Arial" w:hAnsi="Arial" w:cs="Arial"/>
          <w:b/>
          <w:color w:val="000000" w:themeColor="text1"/>
        </w:rPr>
        <w:t>15/10</w:t>
      </w:r>
      <w:r w:rsidRPr="00BD6886">
        <w:rPr>
          <w:rFonts w:ascii="Arial" w:hAnsi="Arial" w:cs="Arial"/>
          <w:b/>
          <w:color w:val="000000" w:themeColor="text1"/>
        </w:rPr>
        <w:t>/20</w:t>
      </w:r>
      <w:r w:rsidR="009618DE">
        <w:rPr>
          <w:rFonts w:ascii="Arial" w:hAnsi="Arial" w:cs="Arial"/>
          <w:b/>
          <w:color w:val="000000" w:themeColor="text1"/>
        </w:rPr>
        <w:t>20</w:t>
      </w:r>
      <w:r w:rsidRPr="00BD6886">
        <w:rPr>
          <w:rFonts w:ascii="Arial" w:hAnsi="Arial" w:cs="Arial"/>
          <w:b/>
          <w:color w:val="000000" w:themeColor="text1"/>
        </w:rPr>
        <w:t xml:space="preserve">                    </w:t>
      </w:r>
    </w:p>
    <w:p w14:paraId="50DCF48E" w14:textId="77777777" w:rsidR="00BD6886" w:rsidRPr="00BD6886" w:rsidRDefault="00BD6886" w:rsidP="00BD6886">
      <w:pPr>
        <w:spacing w:after="0"/>
        <w:jc w:val="both"/>
        <w:rPr>
          <w:rFonts w:ascii="Arial" w:hAnsi="Arial" w:cs="Arial"/>
        </w:rPr>
      </w:pPr>
    </w:p>
    <w:p w14:paraId="479ED84F" w14:textId="77777777" w:rsidR="00BD6886" w:rsidRPr="00BD6886" w:rsidRDefault="00BD6886" w:rsidP="00BD6886">
      <w:pPr>
        <w:spacing w:after="0"/>
        <w:jc w:val="both"/>
        <w:rPr>
          <w:rFonts w:ascii="Arial" w:hAnsi="Arial" w:cs="Arial"/>
        </w:rPr>
      </w:pPr>
    </w:p>
    <w:p w14:paraId="33DD17AE" w14:textId="77777777" w:rsidR="0017544B" w:rsidRPr="00BD6886" w:rsidRDefault="00BD6886" w:rsidP="00BD6886">
      <w:pPr>
        <w:spacing w:after="0"/>
        <w:jc w:val="both"/>
        <w:rPr>
          <w:rFonts w:ascii="Arial" w:hAnsi="Arial" w:cs="Arial"/>
          <w:b/>
          <w:color w:val="000000" w:themeColor="text1"/>
        </w:rPr>
      </w:pPr>
      <w:r w:rsidRPr="00BD6886">
        <w:rPr>
          <w:rFonts w:ascii="Arial" w:hAnsi="Arial" w:cs="Arial"/>
          <w:b/>
        </w:rPr>
        <w:t xml:space="preserve">Madame Le Maire Colette FABRON </w:t>
      </w:r>
      <w:r w:rsidRPr="00BD6886">
        <w:rPr>
          <w:rFonts w:ascii="Arial" w:hAnsi="Arial" w:cs="Arial"/>
          <w:b/>
          <w:color w:val="000000" w:themeColor="text1"/>
        </w:rPr>
        <w:tab/>
      </w:r>
      <w:r w:rsidRPr="00BD6886">
        <w:rPr>
          <w:rFonts w:ascii="Arial" w:hAnsi="Arial" w:cs="Arial"/>
          <w:b/>
          <w:color w:val="000000" w:themeColor="text1"/>
        </w:rPr>
        <w:tab/>
        <w:t xml:space="preserve">       </w:t>
      </w:r>
      <w:r w:rsidR="0017544B" w:rsidRPr="00BD6886">
        <w:rPr>
          <w:rFonts w:ascii="Arial" w:hAnsi="Arial" w:cs="Arial"/>
          <w:b/>
          <w:color w:val="000000" w:themeColor="text1"/>
        </w:rPr>
        <w:t>Madame Stéphanie CORTESE</w:t>
      </w:r>
    </w:p>
    <w:p w14:paraId="43E244E7" w14:textId="7220218D" w:rsidR="0017544B" w:rsidRPr="00BD6886" w:rsidRDefault="00BD6886" w:rsidP="0017544B">
      <w:pPr>
        <w:tabs>
          <w:tab w:val="left" w:pos="5385"/>
        </w:tabs>
        <w:spacing w:after="0" w:line="240" w:lineRule="auto"/>
        <w:jc w:val="both"/>
        <w:rPr>
          <w:rFonts w:ascii="Arial" w:hAnsi="Arial" w:cs="Arial"/>
          <w:b/>
          <w:color w:val="000000" w:themeColor="text1"/>
        </w:rPr>
      </w:pPr>
      <w:r w:rsidRPr="00BD6886">
        <w:rPr>
          <w:rFonts w:ascii="Arial" w:hAnsi="Arial" w:cs="Arial"/>
          <w:b/>
          <w:color w:val="000000" w:themeColor="text1"/>
        </w:rPr>
        <w:tab/>
      </w:r>
      <w:r w:rsidR="0017544B" w:rsidRPr="00BD6886">
        <w:rPr>
          <w:rFonts w:ascii="Arial" w:hAnsi="Arial" w:cs="Arial"/>
          <w:b/>
          <w:color w:val="000000" w:themeColor="text1"/>
        </w:rPr>
        <w:t xml:space="preserve">Directrice du centre des </w:t>
      </w:r>
      <w:r w:rsidR="00D01082">
        <w:rPr>
          <w:rFonts w:ascii="Arial" w:hAnsi="Arial" w:cs="Arial"/>
          <w:b/>
          <w:color w:val="000000" w:themeColor="text1"/>
        </w:rPr>
        <w:t>Oursons</w:t>
      </w:r>
    </w:p>
    <w:p w14:paraId="5A7A31D3" w14:textId="77777777" w:rsidR="0017544B" w:rsidRPr="00BD6886" w:rsidRDefault="0017544B" w:rsidP="0017544B">
      <w:pPr>
        <w:tabs>
          <w:tab w:val="left" w:pos="5385"/>
        </w:tabs>
        <w:spacing w:line="240" w:lineRule="auto"/>
        <w:jc w:val="both"/>
        <w:rPr>
          <w:rFonts w:ascii="Arial" w:hAnsi="Arial" w:cs="Arial"/>
          <w:color w:val="000000" w:themeColor="text1"/>
        </w:rPr>
      </w:pPr>
      <w:r w:rsidRPr="00BD6886">
        <w:rPr>
          <w:rFonts w:ascii="Arial" w:hAnsi="Arial" w:cs="Arial"/>
          <w:color w:val="000000" w:themeColor="text1"/>
        </w:rPr>
        <w:tab/>
      </w:r>
    </w:p>
    <w:p w14:paraId="1CD658AD" w14:textId="77777777" w:rsidR="0017544B" w:rsidRDefault="0017544B" w:rsidP="00B95E26">
      <w:pPr>
        <w:spacing w:after="0"/>
        <w:jc w:val="both"/>
        <w:rPr>
          <w:rFonts w:ascii="Arial" w:hAnsi="Arial" w:cs="Arial"/>
          <w:b/>
          <w:u w:val="single"/>
        </w:rPr>
      </w:pPr>
    </w:p>
    <w:p w14:paraId="6614A356" w14:textId="77777777" w:rsidR="00BD6886" w:rsidRPr="00BD6886" w:rsidRDefault="00BD6886" w:rsidP="00B95E26">
      <w:pPr>
        <w:spacing w:after="0"/>
        <w:jc w:val="both"/>
        <w:rPr>
          <w:rFonts w:ascii="Arial" w:hAnsi="Arial" w:cs="Arial"/>
          <w:b/>
          <w:u w:val="single"/>
        </w:rPr>
      </w:pPr>
    </w:p>
    <w:p w14:paraId="47D13AF8" w14:textId="77777777" w:rsidR="00D33FDB" w:rsidRPr="00BD6886" w:rsidRDefault="00D33FDB" w:rsidP="00B95E26">
      <w:pPr>
        <w:spacing w:after="0"/>
        <w:jc w:val="both"/>
        <w:rPr>
          <w:rFonts w:ascii="Arial" w:hAnsi="Arial" w:cs="Arial"/>
          <w:b/>
          <w:u w:val="single"/>
        </w:rPr>
      </w:pPr>
    </w:p>
    <w:p w14:paraId="40D01B07" w14:textId="77777777" w:rsidR="00D33FDB" w:rsidRPr="00BD6886" w:rsidRDefault="00D33FDB" w:rsidP="00B95E26">
      <w:pPr>
        <w:spacing w:after="0"/>
        <w:jc w:val="both"/>
        <w:rPr>
          <w:rFonts w:ascii="Arial" w:hAnsi="Arial" w:cs="Arial"/>
          <w:b/>
        </w:rPr>
      </w:pPr>
      <w:r w:rsidRPr="00BD6886">
        <w:rPr>
          <w:rFonts w:ascii="Arial" w:hAnsi="Arial" w:cs="Arial"/>
          <w:b/>
        </w:rPr>
        <w:t>Nom + prénom du responsable légal : ……………………………………………………</w:t>
      </w:r>
      <w:r w:rsidR="0017544B" w:rsidRPr="00BD6886">
        <w:rPr>
          <w:rFonts w:ascii="Arial" w:hAnsi="Arial" w:cs="Arial"/>
          <w:b/>
        </w:rPr>
        <w:t>.</w:t>
      </w:r>
    </w:p>
    <w:p w14:paraId="0AA9BAB5" w14:textId="77777777" w:rsidR="00D33FDB" w:rsidRPr="00BD6886" w:rsidRDefault="00D33FDB" w:rsidP="00B95E26">
      <w:pPr>
        <w:spacing w:after="0"/>
        <w:jc w:val="both"/>
        <w:rPr>
          <w:rFonts w:ascii="Arial" w:hAnsi="Arial" w:cs="Arial"/>
          <w:b/>
        </w:rPr>
      </w:pPr>
    </w:p>
    <w:p w14:paraId="2C6C5918" w14:textId="77777777" w:rsidR="0017544B" w:rsidRPr="00BD6886" w:rsidRDefault="0017544B" w:rsidP="00B95E26">
      <w:pPr>
        <w:spacing w:after="0"/>
        <w:jc w:val="both"/>
        <w:rPr>
          <w:rFonts w:ascii="Arial" w:hAnsi="Arial" w:cs="Arial"/>
          <w:b/>
        </w:rPr>
      </w:pPr>
      <w:r w:rsidRPr="00BD6886">
        <w:rPr>
          <w:rFonts w:ascii="Arial" w:hAnsi="Arial" w:cs="Arial"/>
          <w:b/>
        </w:rPr>
        <w:t>Nom + prénom de l’enfant : ……………………………………………………………………</w:t>
      </w:r>
    </w:p>
    <w:p w14:paraId="53A2AF0E" w14:textId="77777777" w:rsidR="0017544B" w:rsidRPr="00BD6886" w:rsidRDefault="0017544B" w:rsidP="00B95E26">
      <w:pPr>
        <w:spacing w:after="0"/>
        <w:jc w:val="both"/>
        <w:rPr>
          <w:rFonts w:ascii="Arial" w:hAnsi="Arial" w:cs="Arial"/>
          <w:b/>
        </w:rPr>
      </w:pPr>
    </w:p>
    <w:p w14:paraId="232294EA" w14:textId="77777777" w:rsidR="00D33FDB" w:rsidRPr="00BD6886" w:rsidRDefault="00D33FDB" w:rsidP="00B95E26">
      <w:pPr>
        <w:spacing w:after="0"/>
        <w:jc w:val="both"/>
        <w:rPr>
          <w:rFonts w:ascii="Arial" w:hAnsi="Arial" w:cs="Arial"/>
          <w:b/>
        </w:rPr>
      </w:pPr>
      <w:r w:rsidRPr="00BD6886">
        <w:rPr>
          <w:rFonts w:ascii="Arial" w:hAnsi="Arial" w:cs="Arial"/>
          <w:b/>
        </w:rPr>
        <w:t>Fait à Saint Etienne de Tinée, le : …………………………………….</w:t>
      </w:r>
    </w:p>
    <w:p w14:paraId="00B78CE9" w14:textId="77777777" w:rsidR="00D33FDB" w:rsidRPr="00BD6886" w:rsidRDefault="00D33FDB" w:rsidP="00B95E26">
      <w:pPr>
        <w:spacing w:after="0"/>
        <w:jc w:val="both"/>
        <w:rPr>
          <w:rFonts w:ascii="Arial" w:hAnsi="Arial" w:cs="Arial"/>
          <w:b/>
        </w:rPr>
      </w:pPr>
    </w:p>
    <w:p w14:paraId="1CA56717" w14:textId="77777777" w:rsidR="00D33FDB" w:rsidRPr="00BD6886" w:rsidRDefault="00D33FDB" w:rsidP="00B95E26">
      <w:pPr>
        <w:spacing w:after="0"/>
        <w:jc w:val="both"/>
        <w:rPr>
          <w:rFonts w:ascii="Arial" w:hAnsi="Arial" w:cs="Arial"/>
        </w:rPr>
      </w:pPr>
      <w:r w:rsidRPr="00BD6886">
        <w:rPr>
          <w:rFonts w:ascii="Arial" w:hAnsi="Arial" w:cs="Arial"/>
          <w:b/>
        </w:rPr>
        <w:t>Signature</w:t>
      </w:r>
    </w:p>
    <w:sectPr w:rsidR="00D33FDB" w:rsidRPr="00BD68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F79E" w14:textId="77777777" w:rsidR="00560993" w:rsidRDefault="00560993" w:rsidP="00BD6886">
      <w:pPr>
        <w:spacing w:after="0" w:line="240" w:lineRule="auto"/>
      </w:pPr>
      <w:r>
        <w:separator/>
      </w:r>
    </w:p>
  </w:endnote>
  <w:endnote w:type="continuationSeparator" w:id="0">
    <w:p w14:paraId="31B71756" w14:textId="77777777" w:rsidR="00560993" w:rsidRDefault="00560993" w:rsidP="00B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6BB2" w14:textId="77777777" w:rsidR="00560993" w:rsidRDefault="00560993" w:rsidP="00BD6886">
      <w:pPr>
        <w:spacing w:after="0" w:line="240" w:lineRule="auto"/>
      </w:pPr>
      <w:r>
        <w:separator/>
      </w:r>
    </w:p>
  </w:footnote>
  <w:footnote w:type="continuationSeparator" w:id="0">
    <w:p w14:paraId="5B7E4025" w14:textId="77777777" w:rsidR="00560993" w:rsidRDefault="00560993" w:rsidP="00B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682"/>
    <w:multiLevelType w:val="hybridMultilevel"/>
    <w:tmpl w:val="487053F0"/>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512FD9"/>
    <w:multiLevelType w:val="hybridMultilevel"/>
    <w:tmpl w:val="83EA1148"/>
    <w:lvl w:ilvl="0" w:tplc="5CA47E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A29CB"/>
    <w:multiLevelType w:val="hybridMultilevel"/>
    <w:tmpl w:val="19BEDE54"/>
    <w:lvl w:ilvl="0" w:tplc="5CA47E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472FD"/>
    <w:multiLevelType w:val="hybridMultilevel"/>
    <w:tmpl w:val="38B4A81C"/>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33F6E3D"/>
    <w:multiLevelType w:val="hybridMultilevel"/>
    <w:tmpl w:val="33129766"/>
    <w:lvl w:ilvl="0" w:tplc="9FA4E352">
      <w:start w:val="1"/>
      <w:numFmt w:val="decimal"/>
      <w:lvlText w:val="%1"/>
      <w:lvlJc w:val="left"/>
      <w:pPr>
        <w:ind w:left="720" w:hanging="360"/>
      </w:pPr>
      <w:rPr>
        <w:rFonts w:hint="default"/>
        <w:color w:val="FF0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547541"/>
    <w:multiLevelType w:val="hybridMultilevel"/>
    <w:tmpl w:val="FF4CB6B4"/>
    <w:lvl w:ilvl="0" w:tplc="CE22A0FA">
      <w:start w:val="1"/>
      <w:numFmt w:val="upp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911F09"/>
    <w:multiLevelType w:val="hybridMultilevel"/>
    <w:tmpl w:val="9B44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E57D80"/>
    <w:multiLevelType w:val="hybridMultilevel"/>
    <w:tmpl w:val="A54A86B6"/>
    <w:lvl w:ilvl="0" w:tplc="19FE8C08">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1258D"/>
    <w:multiLevelType w:val="hybridMultilevel"/>
    <w:tmpl w:val="7D0A7D0C"/>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D220D24"/>
    <w:multiLevelType w:val="hybridMultilevel"/>
    <w:tmpl w:val="F754DFCC"/>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E17426"/>
    <w:multiLevelType w:val="hybridMultilevel"/>
    <w:tmpl w:val="0C800EB6"/>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DF563CA"/>
    <w:multiLevelType w:val="hybridMultilevel"/>
    <w:tmpl w:val="24067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AB2A06"/>
    <w:multiLevelType w:val="hybridMultilevel"/>
    <w:tmpl w:val="CD0A8E14"/>
    <w:lvl w:ilvl="0" w:tplc="5CA47E4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F511E1B"/>
    <w:multiLevelType w:val="hybridMultilevel"/>
    <w:tmpl w:val="760C3032"/>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5220A61"/>
    <w:multiLevelType w:val="hybridMultilevel"/>
    <w:tmpl w:val="D180C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7707FE"/>
    <w:multiLevelType w:val="hybridMultilevel"/>
    <w:tmpl w:val="3DF416E2"/>
    <w:lvl w:ilvl="0" w:tplc="5CA47E4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18716FF"/>
    <w:multiLevelType w:val="hybridMultilevel"/>
    <w:tmpl w:val="CAB4F82E"/>
    <w:lvl w:ilvl="0" w:tplc="5CA47E4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B5A6D63"/>
    <w:multiLevelType w:val="hybridMultilevel"/>
    <w:tmpl w:val="D3BC7582"/>
    <w:lvl w:ilvl="0" w:tplc="5CA47E4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B710183"/>
    <w:multiLevelType w:val="hybridMultilevel"/>
    <w:tmpl w:val="FC8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13"/>
  </w:num>
  <w:num w:numId="6">
    <w:abstractNumId w:val="17"/>
  </w:num>
  <w:num w:numId="7">
    <w:abstractNumId w:val="9"/>
  </w:num>
  <w:num w:numId="8">
    <w:abstractNumId w:val="0"/>
  </w:num>
  <w:num w:numId="9">
    <w:abstractNumId w:val="12"/>
  </w:num>
  <w:num w:numId="10">
    <w:abstractNumId w:val="8"/>
  </w:num>
  <w:num w:numId="11">
    <w:abstractNumId w:val="10"/>
  </w:num>
  <w:num w:numId="12">
    <w:abstractNumId w:val="3"/>
  </w:num>
  <w:num w:numId="13">
    <w:abstractNumId w:val="18"/>
  </w:num>
  <w:num w:numId="14">
    <w:abstractNumId w:val="11"/>
  </w:num>
  <w:num w:numId="15">
    <w:abstractNumId w:val="6"/>
  </w:num>
  <w:num w:numId="16">
    <w:abstractNumId w:val="15"/>
  </w:num>
  <w:num w:numId="17">
    <w:abstractNumId w:val="16"/>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0F"/>
    <w:rsid w:val="000329DE"/>
    <w:rsid w:val="000A2D3E"/>
    <w:rsid w:val="0017544B"/>
    <w:rsid w:val="00203DB2"/>
    <w:rsid w:val="002B4268"/>
    <w:rsid w:val="002E2B62"/>
    <w:rsid w:val="0033222E"/>
    <w:rsid w:val="0033789F"/>
    <w:rsid w:val="0035617F"/>
    <w:rsid w:val="003D46BD"/>
    <w:rsid w:val="003D69AA"/>
    <w:rsid w:val="00445ECC"/>
    <w:rsid w:val="00560993"/>
    <w:rsid w:val="0059277F"/>
    <w:rsid w:val="00646D20"/>
    <w:rsid w:val="006E360F"/>
    <w:rsid w:val="007051BB"/>
    <w:rsid w:val="00723A87"/>
    <w:rsid w:val="007640B8"/>
    <w:rsid w:val="007B51F5"/>
    <w:rsid w:val="007F7A77"/>
    <w:rsid w:val="00827939"/>
    <w:rsid w:val="009618DE"/>
    <w:rsid w:val="0096360D"/>
    <w:rsid w:val="00972B65"/>
    <w:rsid w:val="009D5A9F"/>
    <w:rsid w:val="00A930A2"/>
    <w:rsid w:val="00AD4DFC"/>
    <w:rsid w:val="00B5183F"/>
    <w:rsid w:val="00B95E26"/>
    <w:rsid w:val="00B96BD2"/>
    <w:rsid w:val="00BB2C2E"/>
    <w:rsid w:val="00BC2888"/>
    <w:rsid w:val="00BD6886"/>
    <w:rsid w:val="00C70780"/>
    <w:rsid w:val="00C71FC9"/>
    <w:rsid w:val="00C9267F"/>
    <w:rsid w:val="00CA4CC1"/>
    <w:rsid w:val="00D01082"/>
    <w:rsid w:val="00D33FDB"/>
    <w:rsid w:val="00E06AAF"/>
    <w:rsid w:val="00E26838"/>
    <w:rsid w:val="00E52512"/>
    <w:rsid w:val="00E64483"/>
    <w:rsid w:val="00E97EF6"/>
    <w:rsid w:val="00EB661B"/>
    <w:rsid w:val="00ED3465"/>
    <w:rsid w:val="00ED6AE4"/>
    <w:rsid w:val="00EE7C4F"/>
    <w:rsid w:val="00F068E6"/>
    <w:rsid w:val="00FD6C0B"/>
    <w:rsid w:val="00FE2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081B"/>
  <w15:docId w15:val="{C15B235D-6488-433C-9A44-61449B3D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60F"/>
    <w:pPr>
      <w:ind w:left="720"/>
      <w:contextualSpacing/>
    </w:pPr>
  </w:style>
  <w:style w:type="paragraph" w:styleId="En-tte">
    <w:name w:val="header"/>
    <w:basedOn w:val="Normal"/>
    <w:link w:val="En-tteCar"/>
    <w:uiPriority w:val="99"/>
    <w:unhideWhenUsed/>
    <w:rsid w:val="00BD6886"/>
    <w:pPr>
      <w:tabs>
        <w:tab w:val="center" w:pos="4536"/>
        <w:tab w:val="right" w:pos="9072"/>
      </w:tabs>
      <w:spacing w:after="0" w:line="240" w:lineRule="auto"/>
    </w:pPr>
  </w:style>
  <w:style w:type="character" w:customStyle="1" w:styleId="En-tteCar">
    <w:name w:val="En-tête Car"/>
    <w:basedOn w:val="Policepardfaut"/>
    <w:link w:val="En-tte"/>
    <w:uiPriority w:val="99"/>
    <w:rsid w:val="00BD6886"/>
  </w:style>
  <w:style w:type="paragraph" w:styleId="Pieddepage">
    <w:name w:val="footer"/>
    <w:basedOn w:val="Normal"/>
    <w:link w:val="PieddepageCar"/>
    <w:uiPriority w:val="99"/>
    <w:unhideWhenUsed/>
    <w:rsid w:val="00BD6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39BF-C3E4-41E2-8B04-D0084DEF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6</Words>
  <Characters>724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21-06-14T11:01:00Z</dcterms:created>
  <dcterms:modified xsi:type="dcterms:W3CDTF">2021-06-14T11:01:00Z</dcterms:modified>
</cp:coreProperties>
</file>